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B693" w14:textId="10069C74" w:rsidR="00C86A03" w:rsidRPr="003430AE" w:rsidRDefault="00BC0E26" w:rsidP="004A2C20">
      <w:pPr>
        <w:jc w:val="both"/>
        <w:rPr>
          <w:b/>
          <w:bCs/>
        </w:rPr>
      </w:pPr>
      <w:r w:rsidRPr="003430AE">
        <w:rPr>
          <w:b/>
          <w:bCs/>
        </w:rPr>
        <w:t>Vežbanj</w:t>
      </w:r>
      <w:r w:rsidR="004A2C20" w:rsidRPr="003430AE">
        <w:rPr>
          <w:b/>
          <w:bCs/>
        </w:rPr>
        <w:t>e</w:t>
      </w:r>
      <w:r w:rsidRPr="003430AE">
        <w:rPr>
          <w:b/>
          <w:bCs/>
        </w:rPr>
        <w:t xml:space="preserve"> za testiranje </w:t>
      </w:r>
      <w:r w:rsidR="004A2C20" w:rsidRPr="003430AE">
        <w:rPr>
          <w:b/>
          <w:bCs/>
        </w:rPr>
        <w:t>značajnosti parametara</w:t>
      </w:r>
      <w:r w:rsidRPr="003430AE">
        <w:rPr>
          <w:b/>
          <w:bCs/>
        </w:rPr>
        <w:t xml:space="preserve">, za </w:t>
      </w:r>
      <w:r w:rsidR="004A2C20" w:rsidRPr="003430AE">
        <w:rPr>
          <w:b/>
          <w:bCs/>
        </w:rPr>
        <w:t>utvrđivanje postojanja</w:t>
      </w:r>
      <w:r w:rsidRPr="003430AE">
        <w:rPr>
          <w:b/>
          <w:bCs/>
        </w:rPr>
        <w:t xml:space="preserve"> </w:t>
      </w:r>
      <w:proofErr w:type="spellStart"/>
      <w:r w:rsidRPr="003430AE">
        <w:rPr>
          <w:b/>
          <w:bCs/>
        </w:rPr>
        <w:t>multikolinearnosti</w:t>
      </w:r>
      <w:proofErr w:type="spellEnd"/>
      <w:r w:rsidRPr="003430AE">
        <w:rPr>
          <w:b/>
          <w:bCs/>
        </w:rPr>
        <w:t xml:space="preserve"> i testiranje </w:t>
      </w:r>
      <w:r w:rsidR="004A2C20" w:rsidRPr="003430AE">
        <w:rPr>
          <w:b/>
          <w:bCs/>
        </w:rPr>
        <w:t>opravdanosti isključivanja regresora</w:t>
      </w:r>
    </w:p>
    <w:p w14:paraId="68ACD0D3" w14:textId="77777777" w:rsidR="00051D2A" w:rsidRPr="003430AE" w:rsidRDefault="00051D2A" w:rsidP="004A2C20">
      <w:pPr>
        <w:jc w:val="both"/>
        <w:rPr>
          <w:b/>
          <w:bCs/>
        </w:rPr>
      </w:pPr>
    </w:p>
    <w:p w14:paraId="47F85336" w14:textId="36C54888" w:rsidR="008B48EB" w:rsidRPr="003430AE" w:rsidRDefault="008B48EB" w:rsidP="004A2C20">
      <w:pPr>
        <w:jc w:val="both"/>
      </w:pPr>
      <w:r w:rsidRPr="003430AE">
        <w:t>Na osnovu podataka Ankete o dohotku i uslovima života za Srbiju u 2015.</w:t>
      </w:r>
      <w:r w:rsidR="004A2C20" w:rsidRPr="003430AE">
        <w:t xml:space="preserve"> godini </w:t>
      </w:r>
      <w:r w:rsidRPr="003430AE">
        <w:t>ocenjena je veza logaritma zarada po času zaposlenih lica, godina starosti i godina radnog iskustva (</w:t>
      </w:r>
      <w:r w:rsidRPr="003430AE">
        <w:fldChar w:fldCharType="begin"/>
      </w:r>
      <w:r w:rsidRPr="003430AE">
        <w:instrText xml:space="preserve"> REF _Ref36193447 \h 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1</w:t>
      </w:r>
      <w:r w:rsidRPr="003430AE">
        <w:fldChar w:fldCharType="end"/>
      </w:r>
      <w:r w:rsidRPr="003430AE">
        <w:t>)</w:t>
      </w:r>
      <w:r w:rsidR="00AA4C5E" w:rsidRPr="003430AE">
        <w:t xml:space="preserve">, </w:t>
      </w:r>
      <w:r w:rsidR="00C86A03" w:rsidRPr="003430AE">
        <w:t xml:space="preserve">logaritma </w:t>
      </w:r>
      <w:r w:rsidR="00AA4C5E" w:rsidRPr="003430AE">
        <w:t>zarada po času i godina radnog iskustva (</w:t>
      </w:r>
      <w:r w:rsidR="00AA4C5E" w:rsidRPr="003430AE">
        <w:fldChar w:fldCharType="begin"/>
      </w:r>
      <w:r w:rsidR="00AA4C5E" w:rsidRPr="003430AE">
        <w:instrText xml:space="preserve"> REF _Ref36194040 \h </w:instrText>
      </w:r>
      <w:r w:rsidR="00A67F14" w:rsidRPr="003430AE">
        <w:instrText xml:space="preserve"> \* MERGEFORMAT </w:instrText>
      </w:r>
      <w:r w:rsidR="00AA4C5E" w:rsidRPr="003430AE">
        <w:fldChar w:fldCharType="separate"/>
      </w:r>
      <w:r w:rsidR="00AA4C5E" w:rsidRPr="003430AE">
        <w:t xml:space="preserve">Tabela </w:t>
      </w:r>
      <w:r w:rsidR="00AA4C5E" w:rsidRPr="003430AE">
        <w:rPr>
          <w:noProof/>
        </w:rPr>
        <w:t>2</w:t>
      </w:r>
      <w:r w:rsidR="00AA4C5E" w:rsidRPr="003430AE">
        <w:fldChar w:fldCharType="end"/>
      </w:r>
      <w:r w:rsidR="00AA4C5E" w:rsidRPr="003430AE">
        <w:t xml:space="preserve">), </w:t>
      </w:r>
      <w:r w:rsidR="00C86A03" w:rsidRPr="003430AE">
        <w:t xml:space="preserve">logaritma </w:t>
      </w:r>
      <w:r w:rsidR="00AA4C5E" w:rsidRPr="003430AE">
        <w:t>zarada po času i godina starosti (</w:t>
      </w:r>
      <w:r w:rsidR="00AA4C5E" w:rsidRPr="003430AE">
        <w:fldChar w:fldCharType="begin"/>
      </w:r>
      <w:r w:rsidR="00AA4C5E" w:rsidRPr="003430AE">
        <w:instrText xml:space="preserve"> REF _Ref36194059 \h </w:instrText>
      </w:r>
      <w:r w:rsidR="00A67F14" w:rsidRPr="003430AE">
        <w:instrText xml:space="preserve"> \* MERGEFORMAT </w:instrText>
      </w:r>
      <w:r w:rsidR="00AA4C5E" w:rsidRPr="003430AE">
        <w:fldChar w:fldCharType="separate"/>
      </w:r>
      <w:r w:rsidR="00AA4C5E" w:rsidRPr="003430AE">
        <w:t xml:space="preserve">Tabela </w:t>
      </w:r>
      <w:r w:rsidR="00AA4C5E" w:rsidRPr="003430AE">
        <w:rPr>
          <w:noProof/>
        </w:rPr>
        <w:t>3</w:t>
      </w:r>
      <w:r w:rsidR="00AA4C5E" w:rsidRPr="003430AE">
        <w:fldChar w:fldCharType="end"/>
      </w:r>
      <w:r w:rsidR="00AA4C5E" w:rsidRPr="003430AE">
        <w:t>)</w:t>
      </w:r>
      <w:r w:rsidRPr="003430AE">
        <w:t xml:space="preserve">. Zarade zaposlenih lica zavise od brojnih karakteristika lica i karakteristika zaposlenja, ali ćemo radi vežbanja pojednostaviti i </w:t>
      </w:r>
      <w:r w:rsidR="004A2C20" w:rsidRPr="003430AE">
        <w:t xml:space="preserve">za sada </w:t>
      </w:r>
      <w:r w:rsidRPr="003430AE">
        <w:t>pretpostaviti da zavise samo od godina starosti i</w:t>
      </w:r>
      <w:r w:rsidR="00AA4C5E" w:rsidRPr="003430AE">
        <w:t>/ili</w:t>
      </w:r>
      <w:r w:rsidRPr="003430AE">
        <w:t xml:space="preserve"> od godina radnog iskustva.</w:t>
      </w:r>
      <w:r w:rsidR="004A2C20" w:rsidRPr="003430AE">
        <w:t xml:space="preserve"> Podaci su dobijeni od RZS-a.</w:t>
      </w:r>
    </w:p>
    <w:p w14:paraId="4BB30A8B" w14:textId="77777777" w:rsidR="004A2C20" w:rsidRPr="003430AE" w:rsidRDefault="004A2C20" w:rsidP="004A2C20">
      <w:pPr>
        <w:jc w:val="both"/>
      </w:pPr>
    </w:p>
    <w:p w14:paraId="155F14D4" w14:textId="3A4C7A2D" w:rsidR="004640D4" w:rsidRPr="003430AE" w:rsidRDefault="008B48EB" w:rsidP="001430B0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bookmarkStart w:id="0" w:name="_Ref36193447"/>
      <w:r w:rsidRPr="003430AE">
        <w:rPr>
          <w:i w:val="0"/>
          <w:iCs w:val="0"/>
          <w:color w:val="auto"/>
          <w:sz w:val="22"/>
          <w:szCs w:val="22"/>
        </w:rPr>
        <w:t xml:space="preserve">Tabela </w:t>
      </w:r>
      <w:r w:rsidRPr="003430AE">
        <w:rPr>
          <w:i w:val="0"/>
          <w:iCs w:val="0"/>
          <w:color w:val="auto"/>
          <w:sz w:val="22"/>
          <w:szCs w:val="22"/>
        </w:rPr>
        <w:fldChar w:fldCharType="begin"/>
      </w:r>
      <w:r w:rsidRPr="003430AE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3430AE">
        <w:rPr>
          <w:i w:val="0"/>
          <w:iCs w:val="0"/>
          <w:color w:val="auto"/>
          <w:sz w:val="22"/>
          <w:szCs w:val="22"/>
        </w:rPr>
        <w:fldChar w:fldCharType="separate"/>
      </w:r>
      <w:r w:rsidR="00AA4C5E" w:rsidRPr="003430AE">
        <w:rPr>
          <w:i w:val="0"/>
          <w:iCs w:val="0"/>
          <w:noProof/>
          <w:color w:val="auto"/>
          <w:sz w:val="22"/>
          <w:szCs w:val="22"/>
        </w:rPr>
        <w:t>1</w:t>
      </w:r>
      <w:r w:rsidRPr="003430AE">
        <w:rPr>
          <w:i w:val="0"/>
          <w:iCs w:val="0"/>
          <w:color w:val="auto"/>
          <w:sz w:val="22"/>
          <w:szCs w:val="22"/>
        </w:rPr>
        <w:fldChar w:fldCharType="end"/>
      </w:r>
      <w:bookmarkEnd w:id="0"/>
      <w:r w:rsidRPr="003430AE">
        <w:rPr>
          <w:i w:val="0"/>
          <w:iCs w:val="0"/>
          <w:color w:val="auto"/>
          <w:sz w:val="22"/>
          <w:szCs w:val="22"/>
        </w:rPr>
        <w:t xml:space="preserve"> </w:t>
      </w:r>
      <w:r w:rsidR="004640D4" w:rsidRPr="003430AE">
        <w:rPr>
          <w:i w:val="0"/>
          <w:iCs w:val="0"/>
          <w:color w:val="auto"/>
          <w:sz w:val="22"/>
          <w:szCs w:val="22"/>
        </w:rPr>
        <w:t xml:space="preserve">Ocenjeni </w:t>
      </w:r>
      <w:proofErr w:type="spellStart"/>
      <w:r w:rsidR="004640D4" w:rsidRPr="003430AE">
        <w:rPr>
          <w:i w:val="0"/>
          <w:iCs w:val="0"/>
          <w:color w:val="auto"/>
          <w:sz w:val="22"/>
          <w:szCs w:val="22"/>
        </w:rPr>
        <w:t>r</w:t>
      </w:r>
      <w:r w:rsidRPr="003430AE">
        <w:rPr>
          <w:i w:val="0"/>
          <w:iCs w:val="0"/>
          <w:color w:val="auto"/>
          <w:sz w:val="22"/>
          <w:szCs w:val="22"/>
        </w:rPr>
        <w:t>egresi</w:t>
      </w:r>
      <w:r w:rsidR="004640D4" w:rsidRPr="003430AE">
        <w:rPr>
          <w:i w:val="0"/>
          <w:iCs w:val="0"/>
          <w:color w:val="auto"/>
          <w:sz w:val="22"/>
          <w:szCs w:val="22"/>
        </w:rPr>
        <w:t>oni</w:t>
      </w:r>
      <w:proofErr w:type="spellEnd"/>
      <w:r w:rsidR="004640D4" w:rsidRPr="003430AE">
        <w:rPr>
          <w:i w:val="0"/>
          <w:iCs w:val="0"/>
          <w:color w:val="auto"/>
          <w:sz w:val="22"/>
          <w:szCs w:val="22"/>
        </w:rPr>
        <w:t xml:space="preserve"> model zavisnosti </w:t>
      </w:r>
      <w:r w:rsidR="00AA4C5E" w:rsidRPr="003430AE">
        <w:rPr>
          <w:i w:val="0"/>
          <w:iCs w:val="0"/>
          <w:color w:val="auto"/>
          <w:sz w:val="22"/>
          <w:szCs w:val="22"/>
        </w:rPr>
        <w:t>zarada po času</w:t>
      </w:r>
      <w:r w:rsidR="004640D4" w:rsidRPr="003430AE">
        <w:rPr>
          <w:i w:val="0"/>
          <w:iCs w:val="0"/>
          <w:color w:val="auto"/>
          <w:sz w:val="22"/>
          <w:szCs w:val="22"/>
        </w:rPr>
        <w:t xml:space="preserve"> (</w:t>
      </w:r>
      <w:proofErr w:type="spellStart"/>
      <w:r w:rsidR="004640D4" w:rsidRPr="003430AE">
        <w:rPr>
          <w:i w:val="0"/>
          <w:iCs w:val="0"/>
          <w:color w:val="auto"/>
          <w:sz w:val="22"/>
          <w:szCs w:val="22"/>
        </w:rPr>
        <w:t>l</w:t>
      </w:r>
      <w:r w:rsidR="002646FA" w:rsidRPr="003430AE">
        <w:rPr>
          <w:i w:val="0"/>
          <w:iCs w:val="0"/>
          <w:color w:val="auto"/>
          <w:sz w:val="22"/>
          <w:szCs w:val="22"/>
        </w:rPr>
        <w:t>n</w:t>
      </w:r>
      <w:proofErr w:type="spellEnd"/>
      <w:r w:rsidR="004640D4" w:rsidRPr="003430AE">
        <w:rPr>
          <w:i w:val="0"/>
          <w:iCs w:val="0"/>
          <w:color w:val="auto"/>
          <w:sz w:val="22"/>
          <w:szCs w:val="22"/>
        </w:rPr>
        <w:t xml:space="preserve">) od </w:t>
      </w:r>
      <w:r w:rsidR="00AA4C5E" w:rsidRPr="003430AE">
        <w:rPr>
          <w:i w:val="0"/>
          <w:iCs w:val="0"/>
          <w:color w:val="auto"/>
          <w:sz w:val="22"/>
          <w:szCs w:val="22"/>
        </w:rPr>
        <w:t>godin</w:t>
      </w:r>
      <w:r w:rsidR="004640D4" w:rsidRPr="003430AE">
        <w:rPr>
          <w:i w:val="0"/>
          <w:iCs w:val="0"/>
          <w:color w:val="auto"/>
          <w:sz w:val="22"/>
          <w:szCs w:val="22"/>
        </w:rPr>
        <w:t>a</w:t>
      </w:r>
      <w:r w:rsidR="00AA4C5E" w:rsidRPr="003430AE">
        <w:rPr>
          <w:i w:val="0"/>
          <w:iCs w:val="0"/>
          <w:color w:val="auto"/>
          <w:sz w:val="22"/>
          <w:szCs w:val="22"/>
        </w:rPr>
        <w:t xml:space="preserve"> radnog iskustva i godin</w:t>
      </w:r>
      <w:r w:rsidR="004640D4" w:rsidRPr="003430AE">
        <w:rPr>
          <w:i w:val="0"/>
          <w:iCs w:val="0"/>
          <w:color w:val="auto"/>
          <w:sz w:val="22"/>
          <w:szCs w:val="22"/>
        </w:rPr>
        <w:t>a</w:t>
      </w:r>
      <w:r w:rsidR="00AA4C5E" w:rsidRPr="003430AE">
        <w:rPr>
          <w:i w:val="0"/>
          <w:iCs w:val="0"/>
          <w:color w:val="auto"/>
          <w:sz w:val="22"/>
          <w:szCs w:val="22"/>
        </w:rPr>
        <w:t xml:space="preserve"> starosti</w:t>
      </w:r>
      <w:r w:rsidRPr="003430AE">
        <w:rPr>
          <w:i w:val="0"/>
          <w:iCs w:val="0"/>
          <w:color w:val="auto"/>
          <w:sz w:val="22"/>
          <w:szCs w:val="22"/>
        </w:rPr>
        <w:t xml:space="preserve"> </w:t>
      </w:r>
      <w:r w:rsidR="004640D4" w:rsidRPr="003430AE">
        <w:rPr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418"/>
      </w:tblGrid>
      <w:tr w:rsidR="003430AE" w:rsidRPr="003430AE" w14:paraId="1EA1DFC1" w14:textId="77777777" w:rsidTr="00051D2A">
        <w:trPr>
          <w:jc w:val="center"/>
        </w:trPr>
        <w:tc>
          <w:tcPr>
            <w:tcW w:w="2689" w:type="dxa"/>
          </w:tcPr>
          <w:p w14:paraId="0AFD53B9" w14:textId="270777EA" w:rsidR="00420A2D" w:rsidRPr="003430AE" w:rsidRDefault="00420A2D" w:rsidP="004A2C20">
            <w:pPr>
              <w:jc w:val="both"/>
            </w:pPr>
            <w:r w:rsidRPr="003430AE">
              <w:t>Zarada po času (</w:t>
            </w:r>
            <w:proofErr w:type="spellStart"/>
            <w:r w:rsidRPr="003430AE">
              <w:t>l</w:t>
            </w:r>
            <w:r w:rsidR="004640D4" w:rsidRPr="003430AE">
              <w:t>n</w:t>
            </w:r>
            <w:proofErr w:type="spellEnd"/>
            <w:r w:rsidRPr="003430AE">
              <w:t>)</w:t>
            </w:r>
          </w:p>
        </w:tc>
        <w:tc>
          <w:tcPr>
            <w:tcW w:w="1275" w:type="dxa"/>
          </w:tcPr>
          <w:p w14:paraId="33819748" w14:textId="760C956A" w:rsidR="00420A2D" w:rsidRPr="003430AE" w:rsidRDefault="004640D4" w:rsidP="001430B0">
            <w:pPr>
              <w:jc w:val="center"/>
            </w:pPr>
            <w:r w:rsidRPr="003430AE">
              <w:t>Ocena</w:t>
            </w:r>
          </w:p>
        </w:tc>
        <w:tc>
          <w:tcPr>
            <w:tcW w:w="1418" w:type="dxa"/>
          </w:tcPr>
          <w:p w14:paraId="598C6998" w14:textId="624248C9" w:rsidR="004640D4" w:rsidRPr="003430AE" w:rsidRDefault="00420A2D" w:rsidP="001430B0">
            <w:pPr>
              <w:jc w:val="center"/>
            </w:pPr>
            <w:r w:rsidRPr="003430AE">
              <w:t>Standardna</w:t>
            </w:r>
          </w:p>
          <w:p w14:paraId="0D956C0B" w14:textId="0A82D014" w:rsidR="00420A2D" w:rsidRPr="003430AE" w:rsidRDefault="004640D4" w:rsidP="001430B0">
            <w:pPr>
              <w:jc w:val="center"/>
            </w:pPr>
            <w:r w:rsidRPr="003430AE">
              <w:t>g</w:t>
            </w:r>
            <w:r w:rsidR="00420A2D" w:rsidRPr="003430AE">
              <w:t>r</w:t>
            </w:r>
            <w:r w:rsidRPr="003430AE">
              <w:t>e</w:t>
            </w:r>
            <w:r w:rsidR="00420A2D" w:rsidRPr="003430AE">
              <w:t>ška</w:t>
            </w:r>
            <w:r w:rsidRPr="003430AE">
              <w:t xml:space="preserve"> ocene</w:t>
            </w:r>
          </w:p>
        </w:tc>
      </w:tr>
      <w:tr w:rsidR="003430AE" w:rsidRPr="003430AE" w14:paraId="3D18023A" w14:textId="77777777" w:rsidTr="00051D2A">
        <w:trPr>
          <w:jc w:val="center"/>
        </w:trPr>
        <w:tc>
          <w:tcPr>
            <w:tcW w:w="2689" w:type="dxa"/>
          </w:tcPr>
          <w:p w14:paraId="16A1AF03" w14:textId="4218DDE8" w:rsidR="00895042" w:rsidRPr="003430AE" w:rsidRDefault="00895042" w:rsidP="00895042">
            <w:pPr>
              <w:jc w:val="both"/>
            </w:pPr>
            <w:r w:rsidRPr="003430AE">
              <w:t>Konstanta</w:t>
            </w:r>
          </w:p>
        </w:tc>
        <w:tc>
          <w:tcPr>
            <w:tcW w:w="1275" w:type="dxa"/>
            <w:vAlign w:val="bottom"/>
          </w:tcPr>
          <w:p w14:paraId="53C3C0C2" w14:textId="4F05E0D3" w:rsidR="00895042" w:rsidRPr="003430AE" w:rsidRDefault="00895042" w:rsidP="00051D2A">
            <w:pPr>
              <w:jc w:val="center"/>
            </w:pPr>
            <w:r w:rsidRPr="003430AE">
              <w:t>4,927</w:t>
            </w:r>
          </w:p>
        </w:tc>
        <w:tc>
          <w:tcPr>
            <w:tcW w:w="1418" w:type="dxa"/>
            <w:vAlign w:val="bottom"/>
          </w:tcPr>
          <w:p w14:paraId="17C6B4EF" w14:textId="2F8EECCC" w:rsidR="00895042" w:rsidRPr="003430AE" w:rsidRDefault="00895042" w:rsidP="00051D2A">
            <w:pPr>
              <w:jc w:val="center"/>
            </w:pPr>
            <w:r w:rsidRPr="003430AE">
              <w:t>0,051</w:t>
            </w:r>
          </w:p>
        </w:tc>
      </w:tr>
      <w:tr w:rsidR="003430AE" w:rsidRPr="003430AE" w14:paraId="416663C7" w14:textId="77777777" w:rsidTr="00051D2A">
        <w:trPr>
          <w:jc w:val="center"/>
        </w:trPr>
        <w:tc>
          <w:tcPr>
            <w:tcW w:w="2689" w:type="dxa"/>
          </w:tcPr>
          <w:p w14:paraId="4311AB48" w14:textId="0AAE9408" w:rsidR="00420A2D" w:rsidRPr="003430AE" w:rsidRDefault="00420A2D" w:rsidP="004A2C20">
            <w:pPr>
              <w:jc w:val="both"/>
            </w:pPr>
            <w:r w:rsidRPr="003430AE">
              <w:t>Godine radnog iskustva</w:t>
            </w:r>
          </w:p>
        </w:tc>
        <w:tc>
          <w:tcPr>
            <w:tcW w:w="1275" w:type="dxa"/>
            <w:vAlign w:val="bottom"/>
          </w:tcPr>
          <w:p w14:paraId="17E4BD87" w14:textId="02EB1942" w:rsidR="00420A2D" w:rsidRPr="003430AE" w:rsidRDefault="00420A2D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5</w:t>
            </w:r>
          </w:p>
        </w:tc>
        <w:tc>
          <w:tcPr>
            <w:tcW w:w="1418" w:type="dxa"/>
            <w:vAlign w:val="bottom"/>
          </w:tcPr>
          <w:p w14:paraId="3D47ABC0" w14:textId="1E0E4C28" w:rsidR="00420A2D" w:rsidRPr="003430AE" w:rsidRDefault="00420A2D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2</w:t>
            </w:r>
          </w:p>
        </w:tc>
      </w:tr>
      <w:tr w:rsidR="003430AE" w:rsidRPr="003430AE" w14:paraId="2B35F694" w14:textId="77777777" w:rsidTr="00051D2A">
        <w:trPr>
          <w:jc w:val="center"/>
        </w:trPr>
        <w:tc>
          <w:tcPr>
            <w:tcW w:w="2689" w:type="dxa"/>
          </w:tcPr>
          <w:p w14:paraId="100EAFF3" w14:textId="3EFF19C3" w:rsidR="00420A2D" w:rsidRPr="003430AE" w:rsidRDefault="00420A2D" w:rsidP="004A2C20">
            <w:pPr>
              <w:jc w:val="both"/>
            </w:pPr>
            <w:r w:rsidRPr="003430AE">
              <w:t>Godine starosti</w:t>
            </w:r>
          </w:p>
        </w:tc>
        <w:tc>
          <w:tcPr>
            <w:tcW w:w="1275" w:type="dxa"/>
            <w:vAlign w:val="bottom"/>
          </w:tcPr>
          <w:p w14:paraId="1E80B660" w14:textId="4E5C7FFD" w:rsidR="00420A2D" w:rsidRPr="003430AE" w:rsidRDefault="00420A2D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2</w:t>
            </w:r>
          </w:p>
        </w:tc>
        <w:tc>
          <w:tcPr>
            <w:tcW w:w="1418" w:type="dxa"/>
            <w:vAlign w:val="bottom"/>
          </w:tcPr>
          <w:p w14:paraId="4AE14416" w14:textId="11F59BC6" w:rsidR="00420A2D" w:rsidRPr="003430AE" w:rsidRDefault="00420A2D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2</w:t>
            </w:r>
          </w:p>
        </w:tc>
      </w:tr>
      <w:tr w:rsidR="003430AE" w:rsidRPr="003430AE" w14:paraId="2D975657" w14:textId="77777777" w:rsidTr="00051D2A">
        <w:trPr>
          <w:jc w:val="center"/>
        </w:trPr>
        <w:tc>
          <w:tcPr>
            <w:tcW w:w="2689" w:type="dxa"/>
          </w:tcPr>
          <w:p w14:paraId="60B5FD38" w14:textId="16D82B9C" w:rsidR="00420A2D" w:rsidRPr="003430AE" w:rsidRDefault="00420A2D" w:rsidP="004A2C20">
            <w:pPr>
              <w:jc w:val="both"/>
            </w:pPr>
            <w:r w:rsidRPr="003430AE">
              <w:t xml:space="preserve">Broj opservacija </w:t>
            </w:r>
            <w:r w:rsidR="004640D4" w:rsidRPr="003430AE">
              <w:t>n</w:t>
            </w:r>
          </w:p>
        </w:tc>
        <w:tc>
          <w:tcPr>
            <w:tcW w:w="1275" w:type="dxa"/>
            <w:vAlign w:val="bottom"/>
          </w:tcPr>
          <w:p w14:paraId="40C03292" w14:textId="0E154ED2" w:rsidR="00420A2D" w:rsidRPr="003430AE" w:rsidRDefault="00420A2D" w:rsidP="004A2C20">
            <w:pPr>
              <w:jc w:val="center"/>
            </w:pPr>
            <w:r w:rsidRPr="003430AE">
              <w:t>3</w:t>
            </w:r>
            <w:r w:rsidR="00A67F14" w:rsidRPr="003430AE">
              <w:t>.</w:t>
            </w:r>
            <w:r w:rsidRPr="003430AE">
              <w:t>773</w:t>
            </w:r>
          </w:p>
        </w:tc>
        <w:tc>
          <w:tcPr>
            <w:tcW w:w="1418" w:type="dxa"/>
          </w:tcPr>
          <w:p w14:paraId="2860F417" w14:textId="77777777" w:rsidR="00420A2D" w:rsidRPr="003430AE" w:rsidRDefault="00420A2D" w:rsidP="004A2C20">
            <w:pPr>
              <w:jc w:val="center"/>
            </w:pPr>
          </w:p>
        </w:tc>
      </w:tr>
      <w:tr w:rsidR="00BA21F5" w:rsidRPr="003430AE" w14:paraId="320A797F" w14:textId="77777777" w:rsidTr="00051D2A">
        <w:trPr>
          <w:jc w:val="center"/>
        </w:trPr>
        <w:tc>
          <w:tcPr>
            <w:tcW w:w="2689" w:type="dxa"/>
          </w:tcPr>
          <w:p w14:paraId="322FF727" w14:textId="76D73334" w:rsidR="00024523" w:rsidRPr="003430AE" w:rsidRDefault="003430AE" w:rsidP="004A2C20">
            <w:pPr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75" w:type="dxa"/>
            <w:vAlign w:val="bottom"/>
          </w:tcPr>
          <w:p w14:paraId="75295DF2" w14:textId="67119EB4" w:rsidR="00024523" w:rsidRPr="003430AE" w:rsidRDefault="00024523" w:rsidP="004A2C20">
            <w:pPr>
              <w:jc w:val="center"/>
            </w:pPr>
            <w:r w:rsidRPr="003430AE">
              <w:t>1.180,73</w:t>
            </w:r>
          </w:p>
        </w:tc>
        <w:tc>
          <w:tcPr>
            <w:tcW w:w="1418" w:type="dxa"/>
          </w:tcPr>
          <w:p w14:paraId="4F05F164" w14:textId="77777777" w:rsidR="00024523" w:rsidRPr="003430AE" w:rsidRDefault="00024523" w:rsidP="004A2C20">
            <w:pPr>
              <w:jc w:val="center"/>
            </w:pPr>
          </w:p>
        </w:tc>
      </w:tr>
    </w:tbl>
    <w:p w14:paraId="337B2B91" w14:textId="77777777" w:rsidR="00C15BA0" w:rsidRPr="003430AE" w:rsidRDefault="00C15BA0" w:rsidP="00B24743">
      <w:pPr>
        <w:rPr>
          <w:rFonts w:eastAsiaTheme="minorEastAsia"/>
        </w:rPr>
      </w:pPr>
      <w:bookmarkStart w:id="1" w:name="_Ref36194040"/>
    </w:p>
    <w:p w14:paraId="0E7FE5CE" w14:textId="2CD7EE3B" w:rsidR="00AA4C5E" w:rsidRPr="003430AE" w:rsidRDefault="00AA4C5E" w:rsidP="004A2C20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bookmarkStart w:id="2" w:name="_Ref36194125"/>
      <w:r w:rsidRPr="003430AE">
        <w:rPr>
          <w:i w:val="0"/>
          <w:iCs w:val="0"/>
          <w:color w:val="auto"/>
          <w:sz w:val="22"/>
          <w:szCs w:val="22"/>
        </w:rPr>
        <w:t xml:space="preserve">Tabela </w:t>
      </w:r>
      <w:r w:rsidRPr="003430AE">
        <w:rPr>
          <w:i w:val="0"/>
          <w:iCs w:val="0"/>
          <w:color w:val="auto"/>
          <w:sz w:val="22"/>
          <w:szCs w:val="22"/>
        </w:rPr>
        <w:fldChar w:fldCharType="begin"/>
      </w:r>
      <w:r w:rsidRPr="003430AE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3430AE">
        <w:rPr>
          <w:i w:val="0"/>
          <w:iCs w:val="0"/>
          <w:color w:val="auto"/>
          <w:sz w:val="22"/>
          <w:szCs w:val="22"/>
        </w:rPr>
        <w:fldChar w:fldCharType="separate"/>
      </w:r>
      <w:r w:rsidRPr="003430AE">
        <w:rPr>
          <w:i w:val="0"/>
          <w:iCs w:val="0"/>
          <w:noProof/>
          <w:color w:val="auto"/>
          <w:sz w:val="22"/>
          <w:szCs w:val="22"/>
        </w:rPr>
        <w:t>2</w:t>
      </w:r>
      <w:r w:rsidRPr="003430AE">
        <w:rPr>
          <w:i w:val="0"/>
          <w:iCs w:val="0"/>
          <w:color w:val="auto"/>
          <w:sz w:val="22"/>
          <w:szCs w:val="22"/>
        </w:rPr>
        <w:fldChar w:fldCharType="end"/>
      </w:r>
      <w:bookmarkEnd w:id="1"/>
      <w:bookmarkEnd w:id="2"/>
      <w:r w:rsidRPr="003430AE">
        <w:rPr>
          <w:i w:val="0"/>
          <w:iCs w:val="0"/>
          <w:color w:val="auto"/>
          <w:sz w:val="22"/>
          <w:szCs w:val="22"/>
        </w:rPr>
        <w:t xml:space="preserve"> </w:t>
      </w:r>
      <w:r w:rsidR="00B24743" w:rsidRPr="003430AE">
        <w:rPr>
          <w:i w:val="0"/>
          <w:iCs w:val="0"/>
          <w:color w:val="auto"/>
          <w:sz w:val="22"/>
          <w:szCs w:val="22"/>
        </w:rPr>
        <w:t xml:space="preserve">Ocenjeni </w:t>
      </w:r>
      <w:proofErr w:type="spellStart"/>
      <w:r w:rsidR="00B24743" w:rsidRPr="003430AE">
        <w:rPr>
          <w:i w:val="0"/>
          <w:iCs w:val="0"/>
          <w:color w:val="auto"/>
          <w:sz w:val="22"/>
          <w:szCs w:val="22"/>
        </w:rPr>
        <w:t>regresioni</w:t>
      </w:r>
      <w:proofErr w:type="spellEnd"/>
      <w:r w:rsidR="00B24743" w:rsidRPr="003430AE">
        <w:rPr>
          <w:i w:val="0"/>
          <w:iCs w:val="0"/>
          <w:color w:val="auto"/>
          <w:sz w:val="22"/>
          <w:szCs w:val="22"/>
        </w:rPr>
        <w:t xml:space="preserve"> model zavisnosti zarada po času (</w:t>
      </w:r>
      <w:proofErr w:type="spellStart"/>
      <w:r w:rsidR="00B24743" w:rsidRPr="003430AE">
        <w:rPr>
          <w:i w:val="0"/>
          <w:iCs w:val="0"/>
          <w:color w:val="auto"/>
          <w:sz w:val="22"/>
          <w:szCs w:val="22"/>
        </w:rPr>
        <w:t>ln</w:t>
      </w:r>
      <w:proofErr w:type="spellEnd"/>
      <w:r w:rsidR="00B24743" w:rsidRPr="003430AE">
        <w:rPr>
          <w:i w:val="0"/>
          <w:iCs w:val="0"/>
          <w:color w:val="auto"/>
          <w:sz w:val="22"/>
          <w:szCs w:val="22"/>
        </w:rPr>
        <w:t xml:space="preserve">) od godina radnog iskustv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418"/>
      </w:tblGrid>
      <w:tr w:rsidR="003430AE" w:rsidRPr="003430AE" w14:paraId="3D1C5035" w14:textId="77777777" w:rsidTr="00051D2A">
        <w:trPr>
          <w:jc w:val="center"/>
        </w:trPr>
        <w:tc>
          <w:tcPr>
            <w:tcW w:w="2689" w:type="dxa"/>
          </w:tcPr>
          <w:p w14:paraId="008CEDE3" w14:textId="7903074F" w:rsidR="00895042" w:rsidRPr="003430AE" w:rsidRDefault="00895042" w:rsidP="00895042">
            <w:pPr>
              <w:jc w:val="both"/>
            </w:pPr>
            <w:r w:rsidRPr="003430AE">
              <w:t>Zarada po času (</w:t>
            </w:r>
            <w:proofErr w:type="spellStart"/>
            <w:r w:rsidRPr="003430AE">
              <w:t>ln</w:t>
            </w:r>
            <w:proofErr w:type="spellEnd"/>
            <w:r w:rsidRPr="003430AE">
              <w:t>)</w:t>
            </w:r>
          </w:p>
        </w:tc>
        <w:tc>
          <w:tcPr>
            <w:tcW w:w="1275" w:type="dxa"/>
          </w:tcPr>
          <w:p w14:paraId="398ED968" w14:textId="1BC3E9D2" w:rsidR="00895042" w:rsidRPr="003430AE" w:rsidRDefault="00895042" w:rsidP="001430B0">
            <w:pPr>
              <w:jc w:val="center"/>
            </w:pPr>
            <w:r w:rsidRPr="003430AE">
              <w:t>Ocena</w:t>
            </w:r>
          </w:p>
        </w:tc>
        <w:tc>
          <w:tcPr>
            <w:tcW w:w="1418" w:type="dxa"/>
          </w:tcPr>
          <w:p w14:paraId="5411EB76" w14:textId="00D40EA4" w:rsidR="00895042" w:rsidRPr="003430AE" w:rsidRDefault="00895042" w:rsidP="001430B0">
            <w:pPr>
              <w:jc w:val="center"/>
            </w:pPr>
            <w:r w:rsidRPr="003430AE">
              <w:t>Standardna</w:t>
            </w:r>
          </w:p>
          <w:p w14:paraId="3837509C" w14:textId="4E82FF9C" w:rsidR="00895042" w:rsidRPr="003430AE" w:rsidRDefault="00895042" w:rsidP="001430B0">
            <w:pPr>
              <w:jc w:val="center"/>
            </w:pPr>
            <w:r w:rsidRPr="003430AE">
              <w:t>greška ocene</w:t>
            </w:r>
          </w:p>
        </w:tc>
      </w:tr>
      <w:tr w:rsidR="003430AE" w:rsidRPr="003430AE" w14:paraId="138894AC" w14:textId="77777777" w:rsidTr="00051D2A">
        <w:trPr>
          <w:jc w:val="center"/>
        </w:trPr>
        <w:tc>
          <w:tcPr>
            <w:tcW w:w="2689" w:type="dxa"/>
          </w:tcPr>
          <w:p w14:paraId="6FF9AB40" w14:textId="316B02BA" w:rsidR="00895042" w:rsidRPr="003430AE" w:rsidRDefault="00895042" w:rsidP="00895042">
            <w:pPr>
              <w:jc w:val="both"/>
            </w:pPr>
            <w:r w:rsidRPr="003430AE">
              <w:t>Konstanta</w:t>
            </w:r>
          </w:p>
        </w:tc>
        <w:tc>
          <w:tcPr>
            <w:tcW w:w="1275" w:type="dxa"/>
            <w:vAlign w:val="bottom"/>
          </w:tcPr>
          <w:p w14:paraId="582BA298" w14:textId="7154579C" w:rsidR="00895042" w:rsidRPr="003430AE" w:rsidRDefault="00895042" w:rsidP="00051D2A">
            <w:pPr>
              <w:jc w:val="center"/>
            </w:pPr>
            <w:r w:rsidRPr="003430AE">
              <w:t>4,971</w:t>
            </w:r>
          </w:p>
        </w:tc>
        <w:tc>
          <w:tcPr>
            <w:tcW w:w="1418" w:type="dxa"/>
            <w:vAlign w:val="bottom"/>
          </w:tcPr>
          <w:p w14:paraId="1D09943C" w14:textId="4BB1E4CC" w:rsidR="00895042" w:rsidRPr="003430AE" w:rsidRDefault="00895042" w:rsidP="00051D2A">
            <w:pPr>
              <w:jc w:val="center"/>
            </w:pPr>
            <w:r w:rsidRPr="003430AE">
              <w:t>0,017</w:t>
            </w:r>
          </w:p>
        </w:tc>
      </w:tr>
      <w:tr w:rsidR="003430AE" w:rsidRPr="003430AE" w14:paraId="3807DFB2" w14:textId="77777777" w:rsidTr="00051D2A">
        <w:trPr>
          <w:jc w:val="center"/>
        </w:trPr>
        <w:tc>
          <w:tcPr>
            <w:tcW w:w="2689" w:type="dxa"/>
          </w:tcPr>
          <w:p w14:paraId="023DCB70" w14:textId="77777777" w:rsidR="00896A08" w:rsidRPr="003430AE" w:rsidRDefault="00896A08" w:rsidP="004A2C20">
            <w:pPr>
              <w:jc w:val="both"/>
            </w:pPr>
            <w:r w:rsidRPr="003430AE">
              <w:t>Godine radnog iskustva</w:t>
            </w:r>
          </w:p>
        </w:tc>
        <w:tc>
          <w:tcPr>
            <w:tcW w:w="1275" w:type="dxa"/>
            <w:vAlign w:val="bottom"/>
          </w:tcPr>
          <w:p w14:paraId="17B2346C" w14:textId="2337CCE6" w:rsidR="00896A08" w:rsidRPr="003430AE" w:rsidRDefault="00896A08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7</w:t>
            </w:r>
          </w:p>
        </w:tc>
        <w:tc>
          <w:tcPr>
            <w:tcW w:w="1418" w:type="dxa"/>
            <w:vAlign w:val="bottom"/>
          </w:tcPr>
          <w:p w14:paraId="2A91D793" w14:textId="3BEF883D" w:rsidR="00896A08" w:rsidRPr="003430AE" w:rsidRDefault="00896A08" w:rsidP="004A2C20">
            <w:pPr>
              <w:jc w:val="center"/>
            </w:pPr>
            <w:r w:rsidRPr="003430AE">
              <w:t>0</w:t>
            </w:r>
            <w:r w:rsidR="00A67F14" w:rsidRPr="003430AE">
              <w:t>,</w:t>
            </w:r>
            <w:r w:rsidRPr="003430AE">
              <w:t>001</w:t>
            </w:r>
          </w:p>
        </w:tc>
      </w:tr>
      <w:tr w:rsidR="003430AE" w:rsidRPr="003430AE" w14:paraId="16311A70" w14:textId="77777777" w:rsidTr="00051D2A">
        <w:trPr>
          <w:jc w:val="center"/>
        </w:trPr>
        <w:tc>
          <w:tcPr>
            <w:tcW w:w="2689" w:type="dxa"/>
          </w:tcPr>
          <w:p w14:paraId="2FBC03EB" w14:textId="137E9015" w:rsidR="004640D4" w:rsidRPr="003430AE" w:rsidRDefault="004640D4" w:rsidP="004640D4">
            <w:pPr>
              <w:jc w:val="both"/>
            </w:pPr>
            <w:r w:rsidRPr="003430AE">
              <w:t>Broj opservacija n</w:t>
            </w:r>
          </w:p>
        </w:tc>
        <w:tc>
          <w:tcPr>
            <w:tcW w:w="1275" w:type="dxa"/>
            <w:vAlign w:val="bottom"/>
          </w:tcPr>
          <w:p w14:paraId="5AEF12DB" w14:textId="50971ED0" w:rsidR="004640D4" w:rsidRPr="003430AE" w:rsidRDefault="004640D4" w:rsidP="004640D4">
            <w:pPr>
              <w:jc w:val="center"/>
            </w:pPr>
            <w:r w:rsidRPr="003430AE">
              <w:t>3.773</w:t>
            </w:r>
          </w:p>
        </w:tc>
        <w:tc>
          <w:tcPr>
            <w:tcW w:w="1418" w:type="dxa"/>
            <w:vAlign w:val="bottom"/>
          </w:tcPr>
          <w:p w14:paraId="20B33626" w14:textId="77777777" w:rsidR="004640D4" w:rsidRPr="003430AE" w:rsidRDefault="004640D4" w:rsidP="004640D4">
            <w:pPr>
              <w:jc w:val="center"/>
            </w:pPr>
          </w:p>
        </w:tc>
      </w:tr>
      <w:tr w:rsidR="00BA21F5" w:rsidRPr="003430AE" w14:paraId="26709B92" w14:textId="77777777" w:rsidTr="00051D2A">
        <w:trPr>
          <w:jc w:val="center"/>
        </w:trPr>
        <w:tc>
          <w:tcPr>
            <w:tcW w:w="2689" w:type="dxa"/>
          </w:tcPr>
          <w:p w14:paraId="688AE5BD" w14:textId="7850FFE2" w:rsidR="004640D4" w:rsidRPr="003430AE" w:rsidRDefault="003430AE" w:rsidP="004640D4">
            <w:pPr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75" w:type="dxa"/>
            <w:vAlign w:val="bottom"/>
          </w:tcPr>
          <w:p w14:paraId="339C6A63" w14:textId="63AA32D2" w:rsidR="004640D4" w:rsidRPr="003430AE" w:rsidRDefault="004640D4" w:rsidP="004640D4">
            <w:pPr>
              <w:jc w:val="center"/>
            </w:pPr>
            <w:r w:rsidRPr="003430AE">
              <w:t>1.181,0</w:t>
            </w:r>
          </w:p>
        </w:tc>
        <w:tc>
          <w:tcPr>
            <w:tcW w:w="1418" w:type="dxa"/>
            <w:vAlign w:val="bottom"/>
          </w:tcPr>
          <w:p w14:paraId="12AA32EE" w14:textId="77777777" w:rsidR="004640D4" w:rsidRPr="003430AE" w:rsidRDefault="004640D4" w:rsidP="004640D4">
            <w:pPr>
              <w:jc w:val="center"/>
            </w:pPr>
          </w:p>
        </w:tc>
      </w:tr>
    </w:tbl>
    <w:p w14:paraId="5D620122" w14:textId="77777777" w:rsidR="003B51DF" w:rsidRPr="003430AE" w:rsidRDefault="003B51DF" w:rsidP="004A2C20">
      <w:pPr>
        <w:jc w:val="both"/>
      </w:pPr>
    </w:p>
    <w:p w14:paraId="3C3CBED9" w14:textId="4205696C" w:rsidR="00AA4C5E" w:rsidRPr="003430AE" w:rsidRDefault="00AA4C5E" w:rsidP="004A2C20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bookmarkStart w:id="3" w:name="_Ref36194059"/>
      <w:r w:rsidRPr="003430AE">
        <w:rPr>
          <w:i w:val="0"/>
          <w:iCs w:val="0"/>
          <w:color w:val="auto"/>
          <w:sz w:val="22"/>
          <w:szCs w:val="22"/>
        </w:rPr>
        <w:t xml:space="preserve">Tabela </w:t>
      </w:r>
      <w:r w:rsidRPr="003430AE">
        <w:rPr>
          <w:i w:val="0"/>
          <w:iCs w:val="0"/>
          <w:color w:val="auto"/>
          <w:sz w:val="22"/>
          <w:szCs w:val="22"/>
        </w:rPr>
        <w:fldChar w:fldCharType="begin"/>
      </w:r>
      <w:r w:rsidRPr="003430AE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3430AE">
        <w:rPr>
          <w:i w:val="0"/>
          <w:iCs w:val="0"/>
          <w:color w:val="auto"/>
          <w:sz w:val="22"/>
          <w:szCs w:val="22"/>
        </w:rPr>
        <w:fldChar w:fldCharType="separate"/>
      </w:r>
      <w:r w:rsidRPr="003430AE">
        <w:rPr>
          <w:i w:val="0"/>
          <w:iCs w:val="0"/>
          <w:noProof/>
          <w:color w:val="auto"/>
          <w:sz w:val="22"/>
          <w:szCs w:val="22"/>
        </w:rPr>
        <w:t>3</w:t>
      </w:r>
      <w:r w:rsidRPr="003430AE">
        <w:rPr>
          <w:i w:val="0"/>
          <w:iCs w:val="0"/>
          <w:color w:val="auto"/>
          <w:sz w:val="22"/>
          <w:szCs w:val="22"/>
        </w:rPr>
        <w:fldChar w:fldCharType="end"/>
      </w:r>
      <w:bookmarkEnd w:id="3"/>
      <w:r w:rsidRPr="003430AE">
        <w:rPr>
          <w:i w:val="0"/>
          <w:iCs w:val="0"/>
          <w:color w:val="auto"/>
          <w:sz w:val="22"/>
          <w:szCs w:val="22"/>
        </w:rPr>
        <w:t xml:space="preserve"> </w:t>
      </w:r>
      <w:r w:rsidR="00B24743" w:rsidRPr="003430AE">
        <w:rPr>
          <w:i w:val="0"/>
          <w:iCs w:val="0"/>
          <w:color w:val="auto"/>
          <w:sz w:val="22"/>
          <w:szCs w:val="22"/>
        </w:rPr>
        <w:t xml:space="preserve">Ocenjeni </w:t>
      </w:r>
      <w:proofErr w:type="spellStart"/>
      <w:r w:rsidR="00B24743" w:rsidRPr="003430AE">
        <w:rPr>
          <w:i w:val="0"/>
          <w:iCs w:val="0"/>
          <w:color w:val="auto"/>
          <w:sz w:val="22"/>
          <w:szCs w:val="22"/>
        </w:rPr>
        <w:t>regresioni</w:t>
      </w:r>
      <w:proofErr w:type="spellEnd"/>
      <w:r w:rsidR="00B24743" w:rsidRPr="003430AE">
        <w:rPr>
          <w:i w:val="0"/>
          <w:iCs w:val="0"/>
          <w:color w:val="auto"/>
          <w:sz w:val="22"/>
          <w:szCs w:val="22"/>
        </w:rPr>
        <w:t xml:space="preserve"> model zavisnosti zarada po času (</w:t>
      </w:r>
      <w:proofErr w:type="spellStart"/>
      <w:r w:rsidR="00B24743" w:rsidRPr="003430AE">
        <w:rPr>
          <w:i w:val="0"/>
          <w:iCs w:val="0"/>
          <w:color w:val="auto"/>
          <w:sz w:val="22"/>
          <w:szCs w:val="22"/>
        </w:rPr>
        <w:t>ln</w:t>
      </w:r>
      <w:proofErr w:type="spellEnd"/>
      <w:r w:rsidR="00B24743" w:rsidRPr="003430AE">
        <w:rPr>
          <w:i w:val="0"/>
          <w:iCs w:val="0"/>
          <w:color w:val="auto"/>
          <w:sz w:val="22"/>
          <w:szCs w:val="22"/>
        </w:rPr>
        <w:t>) od godina starost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418"/>
      </w:tblGrid>
      <w:tr w:rsidR="003430AE" w:rsidRPr="003430AE" w14:paraId="757305A9" w14:textId="77777777" w:rsidTr="001430B0">
        <w:trPr>
          <w:jc w:val="center"/>
        </w:trPr>
        <w:tc>
          <w:tcPr>
            <w:tcW w:w="2689" w:type="dxa"/>
          </w:tcPr>
          <w:p w14:paraId="4CDAA17A" w14:textId="4CB5B5B7" w:rsidR="00B24743" w:rsidRPr="003430AE" w:rsidRDefault="00B24743" w:rsidP="00B24743">
            <w:pPr>
              <w:jc w:val="both"/>
            </w:pPr>
            <w:r w:rsidRPr="003430AE">
              <w:t>Zarada po času (</w:t>
            </w:r>
            <w:proofErr w:type="spellStart"/>
            <w:r w:rsidRPr="003430AE">
              <w:t>ln</w:t>
            </w:r>
            <w:proofErr w:type="spellEnd"/>
            <w:r w:rsidRPr="003430AE">
              <w:t>)</w:t>
            </w:r>
          </w:p>
        </w:tc>
        <w:tc>
          <w:tcPr>
            <w:tcW w:w="1275" w:type="dxa"/>
          </w:tcPr>
          <w:p w14:paraId="7A71B20A" w14:textId="5DB2DA3F" w:rsidR="00B24743" w:rsidRPr="003430AE" w:rsidRDefault="00B24743" w:rsidP="001430B0">
            <w:pPr>
              <w:jc w:val="center"/>
            </w:pPr>
            <w:r w:rsidRPr="003430AE">
              <w:t>Ocena</w:t>
            </w:r>
          </w:p>
        </w:tc>
        <w:tc>
          <w:tcPr>
            <w:tcW w:w="1418" w:type="dxa"/>
          </w:tcPr>
          <w:p w14:paraId="060F610E" w14:textId="26EA2D2E" w:rsidR="00B24743" w:rsidRPr="003430AE" w:rsidRDefault="00B24743" w:rsidP="001430B0">
            <w:pPr>
              <w:jc w:val="center"/>
            </w:pPr>
            <w:r w:rsidRPr="003430AE">
              <w:t>Standardna</w:t>
            </w:r>
          </w:p>
          <w:p w14:paraId="76C818F9" w14:textId="170AF915" w:rsidR="00B24743" w:rsidRPr="003430AE" w:rsidRDefault="00B24743" w:rsidP="001430B0">
            <w:pPr>
              <w:jc w:val="center"/>
            </w:pPr>
            <w:r w:rsidRPr="003430AE">
              <w:t>greška ocene</w:t>
            </w:r>
          </w:p>
        </w:tc>
      </w:tr>
      <w:tr w:rsidR="003430AE" w:rsidRPr="003430AE" w14:paraId="7C52CB22" w14:textId="77777777" w:rsidTr="001430B0">
        <w:trPr>
          <w:jc w:val="center"/>
        </w:trPr>
        <w:tc>
          <w:tcPr>
            <w:tcW w:w="2689" w:type="dxa"/>
          </w:tcPr>
          <w:p w14:paraId="28F6F815" w14:textId="7FD9DB2D" w:rsidR="00B24743" w:rsidRPr="003430AE" w:rsidRDefault="00B24743" w:rsidP="00B24743">
            <w:pPr>
              <w:jc w:val="both"/>
            </w:pPr>
            <w:r w:rsidRPr="003430AE">
              <w:t>Konstanta</w:t>
            </w:r>
          </w:p>
        </w:tc>
        <w:tc>
          <w:tcPr>
            <w:tcW w:w="1275" w:type="dxa"/>
            <w:vAlign w:val="bottom"/>
          </w:tcPr>
          <w:p w14:paraId="25980FE7" w14:textId="63BA4DB3" w:rsidR="00B24743" w:rsidRPr="003430AE" w:rsidRDefault="00B24743" w:rsidP="001430B0">
            <w:pPr>
              <w:jc w:val="center"/>
            </w:pPr>
            <w:r w:rsidRPr="003430AE">
              <w:t>4,820</w:t>
            </w:r>
          </w:p>
        </w:tc>
        <w:tc>
          <w:tcPr>
            <w:tcW w:w="1418" w:type="dxa"/>
            <w:vAlign w:val="bottom"/>
          </w:tcPr>
          <w:p w14:paraId="55A6D554" w14:textId="7D43ABB5" w:rsidR="00B24743" w:rsidRPr="003430AE" w:rsidRDefault="00B24743" w:rsidP="001430B0">
            <w:pPr>
              <w:jc w:val="center"/>
            </w:pPr>
            <w:r w:rsidRPr="003430AE">
              <w:t>0,037</w:t>
            </w:r>
          </w:p>
        </w:tc>
      </w:tr>
      <w:tr w:rsidR="003430AE" w:rsidRPr="003430AE" w14:paraId="75CB7301" w14:textId="77777777" w:rsidTr="001430B0">
        <w:trPr>
          <w:jc w:val="center"/>
        </w:trPr>
        <w:tc>
          <w:tcPr>
            <w:tcW w:w="2689" w:type="dxa"/>
          </w:tcPr>
          <w:p w14:paraId="58AD1250" w14:textId="06FC1699" w:rsidR="00024523" w:rsidRPr="003430AE" w:rsidRDefault="00024523" w:rsidP="004A2C20">
            <w:pPr>
              <w:jc w:val="both"/>
            </w:pPr>
            <w:r w:rsidRPr="003430AE">
              <w:t>Godine starosti</w:t>
            </w:r>
          </w:p>
        </w:tc>
        <w:tc>
          <w:tcPr>
            <w:tcW w:w="1275" w:type="dxa"/>
            <w:vAlign w:val="bottom"/>
          </w:tcPr>
          <w:p w14:paraId="02A472E3" w14:textId="3D7EE466" w:rsidR="00024523" w:rsidRPr="003430AE" w:rsidRDefault="00024523" w:rsidP="004A2C20">
            <w:pPr>
              <w:jc w:val="center"/>
            </w:pPr>
            <w:r w:rsidRPr="003430AE">
              <w:t>0,007</w:t>
            </w:r>
          </w:p>
        </w:tc>
        <w:tc>
          <w:tcPr>
            <w:tcW w:w="1418" w:type="dxa"/>
            <w:vAlign w:val="bottom"/>
          </w:tcPr>
          <w:p w14:paraId="79D8308C" w14:textId="1B5B7665" w:rsidR="00024523" w:rsidRPr="003430AE" w:rsidRDefault="00024523" w:rsidP="004A2C20">
            <w:pPr>
              <w:jc w:val="center"/>
            </w:pPr>
            <w:r w:rsidRPr="003430AE">
              <w:t>0,001</w:t>
            </w:r>
          </w:p>
        </w:tc>
      </w:tr>
      <w:tr w:rsidR="003430AE" w:rsidRPr="003430AE" w14:paraId="6336DF9A" w14:textId="77777777" w:rsidTr="001430B0">
        <w:trPr>
          <w:jc w:val="center"/>
        </w:trPr>
        <w:tc>
          <w:tcPr>
            <w:tcW w:w="2689" w:type="dxa"/>
          </w:tcPr>
          <w:p w14:paraId="12B41D63" w14:textId="5B17F8C8" w:rsidR="004640D4" w:rsidRPr="003430AE" w:rsidRDefault="004640D4" w:rsidP="004640D4">
            <w:pPr>
              <w:jc w:val="both"/>
            </w:pPr>
            <w:r w:rsidRPr="003430AE">
              <w:t>Broj opservacija n</w:t>
            </w:r>
          </w:p>
        </w:tc>
        <w:tc>
          <w:tcPr>
            <w:tcW w:w="1275" w:type="dxa"/>
            <w:vAlign w:val="bottom"/>
          </w:tcPr>
          <w:p w14:paraId="22D820D4" w14:textId="55E29111" w:rsidR="004640D4" w:rsidRPr="003430AE" w:rsidRDefault="004640D4" w:rsidP="004640D4">
            <w:pPr>
              <w:jc w:val="center"/>
            </w:pPr>
            <w:r w:rsidRPr="003430AE">
              <w:t>3.773</w:t>
            </w:r>
          </w:p>
        </w:tc>
        <w:tc>
          <w:tcPr>
            <w:tcW w:w="1418" w:type="dxa"/>
            <w:vAlign w:val="bottom"/>
          </w:tcPr>
          <w:p w14:paraId="587031E4" w14:textId="7E98562A" w:rsidR="004640D4" w:rsidRPr="003430AE" w:rsidRDefault="004640D4" w:rsidP="004640D4">
            <w:pPr>
              <w:jc w:val="center"/>
            </w:pPr>
          </w:p>
        </w:tc>
      </w:tr>
      <w:tr w:rsidR="00BA21F5" w:rsidRPr="003430AE" w14:paraId="705A5012" w14:textId="77777777" w:rsidTr="001430B0">
        <w:trPr>
          <w:jc w:val="center"/>
        </w:trPr>
        <w:tc>
          <w:tcPr>
            <w:tcW w:w="2689" w:type="dxa"/>
          </w:tcPr>
          <w:p w14:paraId="2AE4F12E" w14:textId="406B9DFB" w:rsidR="004640D4" w:rsidRPr="003430AE" w:rsidRDefault="003430AE" w:rsidP="004640D4">
            <w:pPr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75" w:type="dxa"/>
            <w:vAlign w:val="bottom"/>
          </w:tcPr>
          <w:p w14:paraId="2C053AC4" w14:textId="79231CEF" w:rsidR="004640D4" w:rsidRPr="003430AE" w:rsidRDefault="004640D4" w:rsidP="004640D4">
            <w:pPr>
              <w:jc w:val="center"/>
            </w:pPr>
            <w:r w:rsidRPr="003430AE">
              <w:t>1.183,51</w:t>
            </w:r>
          </w:p>
        </w:tc>
        <w:tc>
          <w:tcPr>
            <w:tcW w:w="1418" w:type="dxa"/>
            <w:vAlign w:val="bottom"/>
          </w:tcPr>
          <w:p w14:paraId="5FAC4EDD" w14:textId="77777777" w:rsidR="004640D4" w:rsidRPr="003430AE" w:rsidRDefault="004640D4" w:rsidP="004640D4">
            <w:pPr>
              <w:jc w:val="center"/>
            </w:pPr>
          </w:p>
        </w:tc>
      </w:tr>
    </w:tbl>
    <w:p w14:paraId="6ED24659" w14:textId="3163273D" w:rsidR="004A2C20" w:rsidRPr="003430AE" w:rsidRDefault="004A2C20" w:rsidP="004A2C20">
      <w:pPr>
        <w:jc w:val="both"/>
      </w:pPr>
    </w:p>
    <w:p w14:paraId="43E5246E" w14:textId="3CA371AC" w:rsidR="004640D4" w:rsidRPr="003430AE" w:rsidRDefault="004640D4" w:rsidP="004640D4">
      <w:pPr>
        <w:pStyle w:val="ListParagraph"/>
        <w:numPr>
          <w:ilvl w:val="0"/>
          <w:numId w:val="10"/>
        </w:numPr>
        <w:jc w:val="both"/>
      </w:pPr>
      <w:r w:rsidRPr="003430AE">
        <w:t>Prikazane rezultate zapisati u formi regresion</w:t>
      </w:r>
      <w:r w:rsidR="000E067F" w:rsidRPr="003430AE">
        <w:t>ih</w:t>
      </w:r>
      <w:r w:rsidRPr="003430AE">
        <w:t xml:space="preserve"> modela. </w:t>
      </w:r>
    </w:p>
    <w:p w14:paraId="6C9FBFAF" w14:textId="64AA2EE5" w:rsidR="008B48EB" w:rsidRPr="003430AE" w:rsidRDefault="008B48EB" w:rsidP="004A2C20">
      <w:pPr>
        <w:pStyle w:val="ListParagraph"/>
        <w:numPr>
          <w:ilvl w:val="0"/>
          <w:numId w:val="10"/>
        </w:numPr>
        <w:jc w:val="both"/>
      </w:pPr>
      <w:r w:rsidRPr="003430AE">
        <w:t xml:space="preserve">Testirati da li objašnjavajuće </w:t>
      </w:r>
      <w:r w:rsidR="004640D4" w:rsidRPr="003430AE">
        <w:t>promenljive</w:t>
      </w:r>
      <w:r w:rsidRPr="003430AE">
        <w:t xml:space="preserve"> pojedinačno imaju statistički značajan uticaj na zavisnu </w:t>
      </w:r>
      <w:r w:rsidR="004640D4" w:rsidRPr="003430AE">
        <w:t xml:space="preserve">promenljivu </w:t>
      </w:r>
      <w:r w:rsidR="00AA4C5E" w:rsidRPr="003430AE">
        <w:t>(</w:t>
      </w:r>
      <w:r w:rsidR="00AA4C5E" w:rsidRPr="003430AE">
        <w:fldChar w:fldCharType="begin"/>
      </w:r>
      <w:r w:rsidR="00AA4C5E" w:rsidRPr="003430AE">
        <w:instrText xml:space="preserve"> REF _Ref36193447 \h </w:instrText>
      </w:r>
      <w:r w:rsidR="00A67F14" w:rsidRPr="003430AE">
        <w:instrText xml:space="preserve"> \* MERGEFORMAT </w:instrText>
      </w:r>
      <w:r w:rsidR="00AA4C5E" w:rsidRPr="003430AE">
        <w:fldChar w:fldCharType="separate"/>
      </w:r>
      <w:r w:rsidR="00AA4C5E" w:rsidRPr="003430AE">
        <w:t xml:space="preserve">Tabela </w:t>
      </w:r>
      <w:r w:rsidR="00AA4C5E" w:rsidRPr="003430AE">
        <w:rPr>
          <w:noProof/>
        </w:rPr>
        <w:t>1</w:t>
      </w:r>
      <w:r w:rsidR="00AA4C5E" w:rsidRPr="003430AE">
        <w:fldChar w:fldCharType="end"/>
      </w:r>
      <w:r w:rsidR="00AA4C5E" w:rsidRPr="003430AE">
        <w:t>)</w:t>
      </w:r>
      <w:r w:rsidR="004A2C20" w:rsidRPr="003430AE">
        <w:t>.</w:t>
      </w:r>
      <w:r w:rsidR="004640D4" w:rsidRPr="003430AE">
        <w:t xml:space="preserve"> </w:t>
      </w:r>
    </w:p>
    <w:p w14:paraId="7E7D9A35" w14:textId="54449601" w:rsidR="00AA4C5E" w:rsidRPr="003430AE" w:rsidRDefault="00AA4C5E" w:rsidP="004A2C20">
      <w:pPr>
        <w:pStyle w:val="ListParagraph"/>
        <w:numPr>
          <w:ilvl w:val="0"/>
          <w:numId w:val="10"/>
        </w:numPr>
        <w:jc w:val="both"/>
      </w:pPr>
      <w:r w:rsidRPr="003430AE">
        <w:t xml:space="preserve">Testirati da li objašnjavajuća </w:t>
      </w:r>
      <w:r w:rsidR="00B24743" w:rsidRPr="003430AE">
        <w:t>promenljiva</w:t>
      </w:r>
      <w:r w:rsidRPr="003430AE">
        <w:t xml:space="preserve"> ima statistički značajan uticaj na zavisnu </w:t>
      </w:r>
      <w:r w:rsidR="00B24743" w:rsidRPr="003430AE">
        <w:t>promenljivu</w:t>
      </w:r>
      <w:r w:rsidRPr="003430AE">
        <w:t xml:space="preserve"> (</w:t>
      </w:r>
      <w:r w:rsidRPr="003430AE">
        <w:fldChar w:fldCharType="begin"/>
      </w:r>
      <w:r w:rsidRPr="003430AE">
        <w:instrText xml:space="preserve"> REF _Ref36194125 \h </w:instrText>
      </w:r>
      <w:r w:rsidR="00A67F14" w:rsidRPr="003430AE">
        <w:instrText xml:space="preserve">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2</w:t>
      </w:r>
      <w:r w:rsidRPr="003430AE">
        <w:fldChar w:fldCharType="end"/>
      </w:r>
      <w:r w:rsidRPr="003430AE">
        <w:fldChar w:fldCharType="begin"/>
      </w:r>
      <w:r w:rsidRPr="003430AE">
        <w:instrText xml:space="preserve"> REF _Ref36193447 \h </w:instrText>
      </w:r>
      <w:r w:rsidR="00A67F14" w:rsidRPr="003430AE">
        <w:instrText xml:space="preserve"> \* MERGEFORMAT </w:instrText>
      </w:r>
      <w:r w:rsidRPr="003430AE">
        <w:fldChar w:fldCharType="end"/>
      </w:r>
      <w:r w:rsidRPr="003430AE">
        <w:t>)</w:t>
      </w:r>
      <w:r w:rsidR="004A2C20" w:rsidRPr="003430AE">
        <w:t>.</w:t>
      </w:r>
    </w:p>
    <w:p w14:paraId="6B194181" w14:textId="13411E1A" w:rsidR="00AA4C5E" w:rsidRPr="003430AE" w:rsidRDefault="00AA4C5E" w:rsidP="004A2C20">
      <w:pPr>
        <w:pStyle w:val="ListParagraph"/>
        <w:numPr>
          <w:ilvl w:val="0"/>
          <w:numId w:val="10"/>
        </w:numPr>
        <w:jc w:val="both"/>
      </w:pPr>
      <w:r w:rsidRPr="003430AE">
        <w:t>Testirati da li objašnjavajuć</w:t>
      </w:r>
      <w:r w:rsidR="004A2C20" w:rsidRPr="003430AE">
        <w:t>a</w:t>
      </w:r>
      <w:r w:rsidRPr="003430AE">
        <w:t xml:space="preserve"> </w:t>
      </w:r>
      <w:r w:rsidR="00B24743" w:rsidRPr="003430AE">
        <w:t>promenljiva</w:t>
      </w:r>
      <w:r w:rsidRPr="003430AE">
        <w:t xml:space="preserve"> ima statistički značajan uticaj na zavisnu </w:t>
      </w:r>
      <w:r w:rsidR="00B24743" w:rsidRPr="003430AE">
        <w:t>promenljivu</w:t>
      </w:r>
      <w:r w:rsidRPr="003430AE">
        <w:t xml:space="preserve"> (</w:t>
      </w:r>
      <w:r w:rsidRPr="003430AE">
        <w:fldChar w:fldCharType="begin"/>
      </w:r>
      <w:r w:rsidRPr="003430AE">
        <w:instrText xml:space="preserve"> REF _Ref36194059 \h </w:instrText>
      </w:r>
      <w:r w:rsidR="00A67F14" w:rsidRPr="003430AE">
        <w:instrText xml:space="preserve">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3</w:t>
      </w:r>
      <w:r w:rsidRPr="003430AE">
        <w:fldChar w:fldCharType="end"/>
      </w:r>
      <w:r w:rsidRPr="003430AE">
        <w:fldChar w:fldCharType="begin"/>
      </w:r>
      <w:r w:rsidRPr="003430AE">
        <w:instrText xml:space="preserve"> REF _Ref36194125 \h </w:instrText>
      </w:r>
      <w:r w:rsidR="00A67F14" w:rsidRPr="003430AE">
        <w:instrText xml:space="preserve"> \* MERGEFORMAT </w:instrText>
      </w:r>
      <w:r w:rsidRPr="003430AE">
        <w:fldChar w:fldCharType="end"/>
      </w:r>
      <w:r w:rsidRPr="003430AE">
        <w:fldChar w:fldCharType="begin"/>
      </w:r>
      <w:r w:rsidRPr="003430AE">
        <w:instrText xml:space="preserve"> REF _Ref36193447 \h </w:instrText>
      </w:r>
      <w:r w:rsidR="00A67F14" w:rsidRPr="003430AE">
        <w:instrText xml:space="preserve"> \* MERGEFORMAT </w:instrText>
      </w:r>
      <w:r w:rsidRPr="003430AE">
        <w:fldChar w:fldCharType="end"/>
      </w:r>
      <w:r w:rsidRPr="003430AE">
        <w:t>)</w:t>
      </w:r>
      <w:r w:rsidR="004A2C20" w:rsidRPr="003430AE">
        <w:t>.</w:t>
      </w:r>
    </w:p>
    <w:p w14:paraId="3FFC14F5" w14:textId="79C618A3" w:rsidR="00AA4C5E" w:rsidRPr="003430AE" w:rsidRDefault="00AA4C5E" w:rsidP="004A2C20">
      <w:pPr>
        <w:pStyle w:val="ListParagraph"/>
        <w:numPr>
          <w:ilvl w:val="0"/>
          <w:numId w:val="10"/>
        </w:numPr>
        <w:jc w:val="both"/>
      </w:pPr>
      <w:r w:rsidRPr="003430AE">
        <w:lastRenderedPageBreak/>
        <w:t xml:space="preserve">Koji može biti razlog zašto su godine starosti značajne u regresiji u kojoj je to jedina objašnjavajuća </w:t>
      </w:r>
      <w:r w:rsidR="00B24743" w:rsidRPr="003430AE">
        <w:t>promenljiva</w:t>
      </w:r>
      <w:r w:rsidRPr="003430AE">
        <w:t>, a nisu značajne u regresiji gde imamo i godine radnog iskustva</w:t>
      </w:r>
      <w:r w:rsidR="004A2C20" w:rsidRPr="003430AE">
        <w:t xml:space="preserve"> (</w:t>
      </w:r>
      <w:r w:rsidR="004A2C20" w:rsidRPr="003430AE">
        <w:fldChar w:fldCharType="begin"/>
      </w:r>
      <w:r w:rsidR="004A2C20" w:rsidRPr="003430AE">
        <w:instrText xml:space="preserve"> REF _Ref36193447 \h </w:instrText>
      </w:r>
      <w:r w:rsidR="004A2C20" w:rsidRPr="003430AE">
        <w:fldChar w:fldCharType="separate"/>
      </w:r>
      <w:r w:rsidR="004A2C20" w:rsidRPr="003430AE">
        <w:t xml:space="preserve">Tabela </w:t>
      </w:r>
      <w:r w:rsidR="004A2C20" w:rsidRPr="003430AE">
        <w:rPr>
          <w:noProof/>
        </w:rPr>
        <w:t>1</w:t>
      </w:r>
      <w:r w:rsidR="004A2C20" w:rsidRPr="003430AE">
        <w:fldChar w:fldCharType="end"/>
      </w:r>
      <w:r w:rsidR="004A2C20" w:rsidRPr="003430AE">
        <w:t xml:space="preserve"> i </w:t>
      </w:r>
      <w:r w:rsidR="004A2C20" w:rsidRPr="003430AE">
        <w:fldChar w:fldCharType="begin"/>
      </w:r>
      <w:r w:rsidR="004A2C20" w:rsidRPr="003430AE">
        <w:instrText xml:space="preserve"> REF _Ref36194059 \h </w:instrText>
      </w:r>
      <w:r w:rsidR="004A2C20" w:rsidRPr="003430AE">
        <w:fldChar w:fldCharType="separate"/>
      </w:r>
      <w:r w:rsidR="004A2C20" w:rsidRPr="003430AE">
        <w:t xml:space="preserve">Tabela </w:t>
      </w:r>
      <w:r w:rsidR="004A2C20" w:rsidRPr="003430AE">
        <w:rPr>
          <w:noProof/>
        </w:rPr>
        <w:t>3</w:t>
      </w:r>
      <w:r w:rsidR="004A2C20" w:rsidRPr="003430AE">
        <w:fldChar w:fldCharType="end"/>
      </w:r>
      <w:r w:rsidR="004A2C20" w:rsidRPr="003430AE">
        <w:t>)</w:t>
      </w:r>
      <w:r w:rsidRPr="003430AE">
        <w:t xml:space="preserve">? </w:t>
      </w:r>
    </w:p>
    <w:p w14:paraId="3EDC0A30" w14:textId="54C73C5F" w:rsidR="00AA4C5E" w:rsidRPr="003430AE" w:rsidRDefault="00907082" w:rsidP="004A2C20">
      <w:pPr>
        <w:pStyle w:val="ListParagraph"/>
        <w:numPr>
          <w:ilvl w:val="0"/>
          <w:numId w:val="10"/>
        </w:numPr>
        <w:jc w:val="both"/>
      </w:pPr>
      <w:r w:rsidRPr="003430AE">
        <w:t>Izračunati faktor rasta varijanse</w:t>
      </w:r>
      <w:r w:rsidR="001732A6" w:rsidRPr="003430AE">
        <w:t xml:space="preserve"> na osnovu datog koeficijenta korelacije (</w:t>
      </w:r>
      <w:r w:rsidR="001732A6" w:rsidRPr="003430AE">
        <w:fldChar w:fldCharType="begin"/>
      </w:r>
      <w:r w:rsidR="001732A6" w:rsidRPr="003430AE">
        <w:instrText xml:space="preserve"> REF _Ref36194407 \h </w:instrText>
      </w:r>
      <w:r w:rsidR="00BC0E26" w:rsidRPr="003430AE">
        <w:instrText xml:space="preserve"> \* MERGEFORMAT </w:instrText>
      </w:r>
      <w:r w:rsidR="001732A6" w:rsidRPr="003430AE">
        <w:fldChar w:fldCharType="separate"/>
      </w:r>
      <w:r w:rsidR="001732A6" w:rsidRPr="003430AE">
        <w:t xml:space="preserve">Tabela </w:t>
      </w:r>
      <w:r w:rsidR="001732A6" w:rsidRPr="003430AE">
        <w:rPr>
          <w:noProof/>
        </w:rPr>
        <w:t>4</w:t>
      </w:r>
      <w:r w:rsidR="001732A6" w:rsidRPr="003430AE">
        <w:fldChar w:fldCharType="end"/>
      </w:r>
      <w:r w:rsidR="001732A6" w:rsidRPr="003430AE">
        <w:t>)</w:t>
      </w:r>
      <w:r w:rsidRPr="003430AE">
        <w:t>.</w:t>
      </w:r>
    </w:p>
    <w:p w14:paraId="496B0255" w14:textId="0419DD64" w:rsidR="00AA4C5E" w:rsidRPr="003430AE" w:rsidRDefault="00AA4C5E" w:rsidP="004A2C20">
      <w:pPr>
        <w:pStyle w:val="Caption"/>
        <w:jc w:val="both"/>
        <w:rPr>
          <w:i w:val="0"/>
          <w:iCs w:val="0"/>
          <w:color w:val="auto"/>
          <w:sz w:val="22"/>
          <w:szCs w:val="22"/>
        </w:rPr>
      </w:pPr>
      <w:bookmarkStart w:id="4" w:name="_Ref36194407"/>
      <w:r w:rsidRPr="003430AE">
        <w:rPr>
          <w:i w:val="0"/>
          <w:iCs w:val="0"/>
          <w:color w:val="auto"/>
          <w:sz w:val="22"/>
          <w:szCs w:val="22"/>
        </w:rPr>
        <w:t xml:space="preserve">Tabela </w:t>
      </w:r>
      <w:r w:rsidRPr="003430AE">
        <w:rPr>
          <w:i w:val="0"/>
          <w:iCs w:val="0"/>
          <w:color w:val="auto"/>
          <w:sz w:val="22"/>
          <w:szCs w:val="22"/>
        </w:rPr>
        <w:fldChar w:fldCharType="begin"/>
      </w:r>
      <w:r w:rsidRPr="003430AE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3430AE">
        <w:rPr>
          <w:i w:val="0"/>
          <w:iCs w:val="0"/>
          <w:color w:val="auto"/>
          <w:sz w:val="22"/>
          <w:szCs w:val="22"/>
        </w:rPr>
        <w:fldChar w:fldCharType="separate"/>
      </w:r>
      <w:r w:rsidRPr="003430AE">
        <w:rPr>
          <w:i w:val="0"/>
          <w:iCs w:val="0"/>
          <w:noProof/>
          <w:color w:val="auto"/>
          <w:sz w:val="22"/>
          <w:szCs w:val="22"/>
        </w:rPr>
        <w:t>4</w:t>
      </w:r>
      <w:r w:rsidRPr="003430AE">
        <w:rPr>
          <w:i w:val="0"/>
          <w:iCs w:val="0"/>
          <w:color w:val="auto"/>
          <w:sz w:val="22"/>
          <w:szCs w:val="22"/>
        </w:rPr>
        <w:fldChar w:fldCharType="end"/>
      </w:r>
      <w:bookmarkEnd w:id="4"/>
      <w:r w:rsidRPr="003430AE">
        <w:rPr>
          <w:i w:val="0"/>
          <w:iCs w:val="0"/>
          <w:color w:val="auto"/>
          <w:sz w:val="22"/>
          <w:szCs w:val="22"/>
        </w:rPr>
        <w:t xml:space="preserve"> Koeficijent korelacij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559"/>
      </w:tblGrid>
      <w:tr w:rsidR="003430AE" w:rsidRPr="003430AE" w14:paraId="35D60B28" w14:textId="77777777" w:rsidTr="0022490A">
        <w:trPr>
          <w:jc w:val="center"/>
        </w:trPr>
        <w:tc>
          <w:tcPr>
            <w:tcW w:w="2547" w:type="dxa"/>
          </w:tcPr>
          <w:p w14:paraId="29455524" w14:textId="77777777" w:rsidR="00AA4C5E" w:rsidRPr="003430AE" w:rsidRDefault="00AA4C5E" w:rsidP="004A2C20">
            <w:pPr>
              <w:jc w:val="both"/>
            </w:pPr>
          </w:p>
        </w:tc>
        <w:tc>
          <w:tcPr>
            <w:tcW w:w="2410" w:type="dxa"/>
          </w:tcPr>
          <w:p w14:paraId="63E00CE2" w14:textId="335BC105" w:rsidR="00AA4C5E" w:rsidRPr="003430AE" w:rsidRDefault="00896A08" w:rsidP="004A2C20">
            <w:pPr>
              <w:jc w:val="both"/>
            </w:pPr>
            <w:r w:rsidRPr="003430AE">
              <w:t>Godine radnog iskustva</w:t>
            </w:r>
          </w:p>
        </w:tc>
        <w:tc>
          <w:tcPr>
            <w:tcW w:w="1559" w:type="dxa"/>
          </w:tcPr>
          <w:p w14:paraId="255B2CE5" w14:textId="41B956B0" w:rsidR="00AA4C5E" w:rsidRPr="003430AE" w:rsidRDefault="00896A08" w:rsidP="004A2C20">
            <w:pPr>
              <w:jc w:val="both"/>
            </w:pPr>
            <w:r w:rsidRPr="003430AE">
              <w:t>Godine starosti</w:t>
            </w:r>
          </w:p>
        </w:tc>
      </w:tr>
      <w:tr w:rsidR="003430AE" w:rsidRPr="003430AE" w14:paraId="41284ED5" w14:textId="77777777" w:rsidTr="0022490A">
        <w:trPr>
          <w:jc w:val="center"/>
        </w:trPr>
        <w:tc>
          <w:tcPr>
            <w:tcW w:w="2547" w:type="dxa"/>
          </w:tcPr>
          <w:p w14:paraId="6F76DFAF" w14:textId="58145339" w:rsidR="00AA4C5E" w:rsidRPr="003430AE" w:rsidRDefault="00896A08" w:rsidP="004A2C20">
            <w:pPr>
              <w:jc w:val="both"/>
            </w:pPr>
            <w:r w:rsidRPr="003430AE">
              <w:t>Godine radnog iskustva</w:t>
            </w:r>
          </w:p>
        </w:tc>
        <w:tc>
          <w:tcPr>
            <w:tcW w:w="2410" w:type="dxa"/>
          </w:tcPr>
          <w:p w14:paraId="3E703AD4" w14:textId="7E3F79B9" w:rsidR="00AA4C5E" w:rsidRPr="003430AE" w:rsidRDefault="00896A08" w:rsidP="004A2C20">
            <w:pPr>
              <w:jc w:val="center"/>
            </w:pPr>
            <w:r w:rsidRPr="003430AE">
              <w:t>1</w:t>
            </w:r>
          </w:p>
        </w:tc>
        <w:tc>
          <w:tcPr>
            <w:tcW w:w="1559" w:type="dxa"/>
          </w:tcPr>
          <w:p w14:paraId="728DB366" w14:textId="77777777" w:rsidR="00AA4C5E" w:rsidRPr="003430AE" w:rsidRDefault="00AA4C5E" w:rsidP="004A2C20">
            <w:pPr>
              <w:jc w:val="center"/>
            </w:pPr>
          </w:p>
        </w:tc>
      </w:tr>
      <w:tr w:rsidR="00BC0E26" w:rsidRPr="003430AE" w14:paraId="65D86691" w14:textId="77777777" w:rsidTr="0022490A">
        <w:trPr>
          <w:jc w:val="center"/>
        </w:trPr>
        <w:tc>
          <w:tcPr>
            <w:tcW w:w="2547" w:type="dxa"/>
          </w:tcPr>
          <w:p w14:paraId="4265281B" w14:textId="6561D564" w:rsidR="00AA4C5E" w:rsidRPr="003430AE" w:rsidRDefault="00896A08" w:rsidP="004A2C20">
            <w:pPr>
              <w:jc w:val="both"/>
            </w:pPr>
            <w:r w:rsidRPr="003430AE">
              <w:t>Godine starosti</w:t>
            </w:r>
          </w:p>
        </w:tc>
        <w:tc>
          <w:tcPr>
            <w:tcW w:w="2410" w:type="dxa"/>
          </w:tcPr>
          <w:p w14:paraId="3DC06EC6" w14:textId="5FD5EEB2" w:rsidR="00AA4C5E" w:rsidRPr="003430AE" w:rsidRDefault="00896A08" w:rsidP="004A2C20">
            <w:pPr>
              <w:jc w:val="center"/>
            </w:pPr>
            <w:r w:rsidRPr="003430AE">
              <w:t>0,8851</w:t>
            </w:r>
          </w:p>
        </w:tc>
        <w:tc>
          <w:tcPr>
            <w:tcW w:w="1559" w:type="dxa"/>
          </w:tcPr>
          <w:p w14:paraId="1A66690A" w14:textId="2D32F9BB" w:rsidR="00AA4C5E" w:rsidRPr="003430AE" w:rsidRDefault="00896A08" w:rsidP="004A2C20">
            <w:pPr>
              <w:jc w:val="center"/>
            </w:pPr>
            <w:r w:rsidRPr="003430AE">
              <w:t>1</w:t>
            </w:r>
          </w:p>
        </w:tc>
      </w:tr>
    </w:tbl>
    <w:p w14:paraId="2F30A3C5" w14:textId="74733EC0" w:rsidR="00AA4C5E" w:rsidRPr="003430AE" w:rsidRDefault="00AA4C5E" w:rsidP="004A2C20">
      <w:pPr>
        <w:jc w:val="both"/>
      </w:pPr>
    </w:p>
    <w:p w14:paraId="15177E72" w14:textId="202A41EC" w:rsidR="00896A08" w:rsidRPr="003430AE" w:rsidRDefault="00A67F14" w:rsidP="004A2C20">
      <w:pPr>
        <w:pStyle w:val="ListParagraph"/>
        <w:numPr>
          <w:ilvl w:val="0"/>
          <w:numId w:val="10"/>
        </w:numPr>
        <w:jc w:val="both"/>
      </w:pPr>
      <w:r w:rsidRPr="003430AE">
        <w:t>Testi</w:t>
      </w:r>
      <w:r w:rsidR="001732A6" w:rsidRPr="003430AE">
        <w:t xml:space="preserve">rati F testom da godine starosti ne utiču statistički značajno na zarade </w:t>
      </w:r>
      <w:r w:rsidR="006D7C80" w:rsidRPr="003430AE">
        <w:t>(</w:t>
      </w:r>
      <w:r w:rsidR="001732A6" w:rsidRPr="003430AE">
        <w:fldChar w:fldCharType="begin"/>
      </w:r>
      <w:r w:rsidR="001732A6" w:rsidRPr="003430AE">
        <w:instrText xml:space="preserve"> REF _Ref36193447 \h </w:instrText>
      </w:r>
      <w:r w:rsidR="00BC0E26" w:rsidRPr="003430AE">
        <w:instrText xml:space="preserve"> \* MERGEFORMAT </w:instrText>
      </w:r>
      <w:r w:rsidR="001732A6" w:rsidRPr="003430AE">
        <w:fldChar w:fldCharType="separate"/>
      </w:r>
      <w:r w:rsidR="006D7C80" w:rsidRPr="003430AE">
        <w:t xml:space="preserve">Tabela </w:t>
      </w:r>
      <w:r w:rsidR="006D7C80" w:rsidRPr="003430AE">
        <w:rPr>
          <w:noProof/>
        </w:rPr>
        <w:t>1</w:t>
      </w:r>
      <w:r w:rsidR="001732A6" w:rsidRPr="003430AE">
        <w:fldChar w:fldCharType="end"/>
      </w:r>
      <w:r w:rsidR="006D7C80" w:rsidRPr="003430AE">
        <w:t xml:space="preserve"> i </w:t>
      </w:r>
      <w:r w:rsidR="006D7C80" w:rsidRPr="003430AE">
        <w:fldChar w:fldCharType="begin"/>
      </w:r>
      <w:r w:rsidR="006D7C80" w:rsidRPr="003430AE">
        <w:instrText xml:space="preserve"> REF _Ref36194125 \h </w:instrText>
      </w:r>
      <w:r w:rsidR="00BC0E26" w:rsidRPr="003430AE">
        <w:instrText xml:space="preserve"> \* MERGEFORMAT </w:instrText>
      </w:r>
      <w:r w:rsidR="006D7C80" w:rsidRPr="003430AE">
        <w:fldChar w:fldCharType="separate"/>
      </w:r>
      <w:r w:rsidR="006D7C80" w:rsidRPr="003430AE">
        <w:t xml:space="preserve">Tabela </w:t>
      </w:r>
      <w:r w:rsidR="006D7C80" w:rsidRPr="003430AE">
        <w:rPr>
          <w:noProof/>
        </w:rPr>
        <w:t>2</w:t>
      </w:r>
      <w:r w:rsidR="006D7C80" w:rsidRPr="003430AE">
        <w:fldChar w:fldCharType="end"/>
      </w:r>
      <w:r w:rsidR="006D7C80" w:rsidRPr="003430AE">
        <w:t>).</w:t>
      </w:r>
    </w:p>
    <w:p w14:paraId="4344BA58" w14:textId="3AE926CE" w:rsidR="00BC0E26" w:rsidRPr="003430AE" w:rsidRDefault="00BC0E26" w:rsidP="004A2C20">
      <w:pPr>
        <w:pStyle w:val="ListParagraph"/>
        <w:numPr>
          <w:ilvl w:val="0"/>
          <w:numId w:val="10"/>
        </w:numPr>
        <w:jc w:val="both"/>
      </w:pPr>
      <w:r w:rsidRPr="003430AE">
        <w:t xml:space="preserve">Protumačiti </w:t>
      </w:r>
      <w:r w:rsidR="000E067F" w:rsidRPr="003430AE">
        <w:t xml:space="preserve">ocenu parametra </w:t>
      </w:r>
      <w:r w:rsidRPr="003430AE">
        <w:t>za godine radnog iskustva  (</w:t>
      </w:r>
      <w:r w:rsidRPr="003430AE">
        <w:fldChar w:fldCharType="begin"/>
      </w:r>
      <w:r w:rsidRPr="003430AE">
        <w:instrText xml:space="preserve"> REF _Ref36194125 \h 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2</w:t>
      </w:r>
      <w:r w:rsidRPr="003430AE">
        <w:fldChar w:fldCharType="end"/>
      </w:r>
      <w:r w:rsidRPr="003430AE">
        <w:t>)</w:t>
      </w:r>
      <w:r w:rsidR="0022490A" w:rsidRPr="003430AE">
        <w:t>.</w:t>
      </w:r>
    </w:p>
    <w:p w14:paraId="158AF315" w14:textId="77777777" w:rsidR="001732A6" w:rsidRPr="003430AE" w:rsidRDefault="001732A6" w:rsidP="004A2C20">
      <w:pPr>
        <w:pStyle w:val="ListParagraph"/>
        <w:jc w:val="both"/>
      </w:pPr>
    </w:p>
    <w:p w14:paraId="25ED5439" w14:textId="5DED452A" w:rsidR="00907082" w:rsidRPr="003430AE" w:rsidRDefault="00A67F14" w:rsidP="00C86A03">
      <w:pPr>
        <w:jc w:val="both"/>
        <w:rPr>
          <w:b/>
          <w:bCs/>
        </w:rPr>
      </w:pPr>
      <w:r w:rsidRPr="003430AE">
        <w:rPr>
          <w:b/>
          <w:bCs/>
        </w:rPr>
        <w:t>Rešenja</w:t>
      </w:r>
    </w:p>
    <w:p w14:paraId="19A4723E" w14:textId="19FE8ADF" w:rsidR="004640D4" w:rsidRPr="003430AE" w:rsidRDefault="004640D4" w:rsidP="0022490A">
      <w:pPr>
        <w:jc w:val="both"/>
      </w:pPr>
      <w:r w:rsidRPr="003430AE">
        <w:t xml:space="preserve">Označićemo zarade po času sa </w:t>
      </w:r>
      <m:oMath>
        <m:r>
          <w:rPr>
            <w:rFonts w:ascii="Cambria Math" w:hAnsi="Cambria Math"/>
          </w:rPr>
          <m:t>Y</m:t>
        </m:r>
      </m:oMath>
      <w:r w:rsidRPr="003430A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lnY</m:t>
        </m:r>
      </m:oMath>
      <w:r w:rsidR="00D92F35" w:rsidRPr="003430AE">
        <w:rPr>
          <w:rFonts w:eastAsiaTheme="minorEastAsia"/>
        </w:rPr>
        <w:t xml:space="preserve">, </w:t>
      </w:r>
      <w:r w:rsidRPr="003430AE">
        <w:t xml:space="preserve">godine radnog iskustva s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4743" w:rsidRPr="003430AE">
        <w:t>, a godine starosti sa</w:t>
      </w:r>
      <w:r w:rsidR="00D92F35" w:rsidRPr="003430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2F35" w:rsidRPr="003430AE">
        <w:t>.</w:t>
      </w:r>
    </w:p>
    <w:p w14:paraId="24275B0E" w14:textId="14DCE023" w:rsidR="00A67F14" w:rsidRPr="003430AE" w:rsidRDefault="00A67F14" w:rsidP="004A2C20">
      <w:pPr>
        <w:pStyle w:val="ListParagraph"/>
        <w:jc w:val="both"/>
      </w:pPr>
    </w:p>
    <w:p w14:paraId="72CE0C63" w14:textId="18051FB0" w:rsidR="00C15BA0" w:rsidRPr="003430AE" w:rsidRDefault="003B51DF" w:rsidP="005E3536">
      <w:pPr>
        <w:pStyle w:val="ListParagraph"/>
        <w:numPr>
          <w:ilvl w:val="0"/>
          <w:numId w:val="12"/>
        </w:numPr>
        <w:jc w:val="both"/>
        <w:rPr>
          <w:rFonts w:eastAsiaTheme="minorEastAsia"/>
        </w:rPr>
      </w:pPr>
      <w:r w:rsidRPr="003430AE">
        <w:rPr>
          <w:rFonts w:eastAsiaTheme="minorEastAsia"/>
        </w:rPr>
        <w:t xml:space="preserve">Ocenjeni </w:t>
      </w:r>
      <w:proofErr w:type="spellStart"/>
      <w:r w:rsidRPr="003430AE">
        <w:t>regresioni</w:t>
      </w:r>
      <w:proofErr w:type="spellEnd"/>
      <w:r w:rsidRPr="003430AE">
        <w:t xml:space="preserve"> model zavisnosti zarada po času (</w:t>
      </w:r>
      <w:proofErr w:type="spellStart"/>
      <w:r w:rsidRPr="003430AE">
        <w:t>ln</w:t>
      </w:r>
      <w:proofErr w:type="spellEnd"/>
      <w:r w:rsidRPr="003430AE">
        <w:t>) od godina radnog iskustva i godina starosti (</w:t>
      </w:r>
      <w:r w:rsidRPr="003430AE">
        <w:fldChar w:fldCharType="begin"/>
      </w:r>
      <w:r w:rsidRPr="003430AE">
        <w:instrText xml:space="preserve"> REF _Ref36193447 \h </w:instrText>
      </w:r>
      <w:r w:rsidR="005E3536" w:rsidRPr="003430AE">
        <w:instrText xml:space="preserve">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1</w:t>
      </w:r>
      <w:r w:rsidRPr="003430AE">
        <w:fldChar w:fldCharType="end"/>
      </w:r>
      <w:r w:rsidRPr="003430AE">
        <w:t>).</w:t>
      </w:r>
    </w:p>
    <w:p w14:paraId="6B9C1FE1" w14:textId="51819215" w:rsidR="00C15BA0" w:rsidRPr="003430AE" w:rsidRDefault="003430AE" w:rsidP="00C15BA0">
      <w:pPr>
        <w:pStyle w:val="ListParagraph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4,927+0,00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00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F7FF000" w14:textId="77777777" w:rsidR="00C15BA0" w:rsidRPr="003430AE" w:rsidRDefault="00C15BA0" w:rsidP="00C15BA0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02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02</m:t>
              </m:r>
            </m:e>
          </m:d>
        </m:oMath>
      </m:oMathPara>
    </w:p>
    <w:p w14:paraId="341BDB41" w14:textId="0274E893" w:rsidR="00B24743" w:rsidRPr="003430AE" w:rsidRDefault="00B24743" w:rsidP="00C15BA0">
      <w:pPr>
        <w:pStyle w:val="ListParagraph"/>
        <w:ind w:left="360"/>
        <w:jc w:val="both"/>
      </w:pPr>
    </w:p>
    <w:p w14:paraId="463299A5" w14:textId="179D6973" w:rsidR="003B51DF" w:rsidRPr="003430AE" w:rsidRDefault="003B51DF" w:rsidP="005E3536">
      <w:pPr>
        <w:pStyle w:val="ListParagraph"/>
        <w:ind w:left="360"/>
        <w:jc w:val="both"/>
        <w:rPr>
          <w:rFonts w:eastAsiaTheme="minorEastAsia"/>
        </w:rPr>
      </w:pPr>
      <w:r w:rsidRPr="003430AE">
        <w:rPr>
          <w:rFonts w:eastAsiaTheme="minorEastAsia"/>
        </w:rPr>
        <w:t xml:space="preserve">Ocenjeni </w:t>
      </w:r>
      <w:proofErr w:type="spellStart"/>
      <w:r w:rsidRPr="003430AE">
        <w:t>regresioni</w:t>
      </w:r>
      <w:proofErr w:type="spellEnd"/>
      <w:r w:rsidRPr="003430AE">
        <w:t xml:space="preserve"> model zavisnosti zarada po času (</w:t>
      </w:r>
      <w:proofErr w:type="spellStart"/>
      <w:r w:rsidRPr="003430AE">
        <w:t>ln</w:t>
      </w:r>
      <w:proofErr w:type="spellEnd"/>
      <w:r w:rsidRPr="003430AE">
        <w:t>) od godina radnog iskustva (</w:t>
      </w:r>
      <w:r w:rsidRPr="003430AE">
        <w:fldChar w:fldCharType="begin"/>
      </w:r>
      <w:r w:rsidRPr="003430AE">
        <w:instrText xml:space="preserve"> REF _Ref36194125 \h </w:instrText>
      </w:r>
      <w:r w:rsidR="005E3536" w:rsidRPr="003430AE">
        <w:instrText xml:space="preserve">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2</w:t>
      </w:r>
      <w:r w:rsidRPr="003430AE">
        <w:fldChar w:fldCharType="end"/>
      </w:r>
      <w:r w:rsidRPr="003430AE">
        <w:t>).</w:t>
      </w:r>
    </w:p>
    <w:p w14:paraId="5A0B02CD" w14:textId="77777777" w:rsidR="003B51DF" w:rsidRPr="003430AE" w:rsidRDefault="003B51DF" w:rsidP="00C15BA0">
      <w:pPr>
        <w:pStyle w:val="ListParagraph"/>
        <w:ind w:left="360"/>
        <w:jc w:val="both"/>
      </w:pPr>
    </w:p>
    <w:p w14:paraId="464A8842" w14:textId="77777777" w:rsidR="003B51DF" w:rsidRPr="003430AE" w:rsidRDefault="003430AE" w:rsidP="003B51DF">
      <w:pPr>
        <w:pStyle w:val="ListParagraph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4,971+0,00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45A2CC9" w14:textId="43BDCC50" w:rsidR="003B51DF" w:rsidRPr="003430AE" w:rsidRDefault="003B51DF" w:rsidP="003B51D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01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6353E2DD" w14:textId="77777777" w:rsidR="003B51DF" w:rsidRPr="003430AE" w:rsidRDefault="003B51DF" w:rsidP="003B51DF">
      <w:pPr>
        <w:pStyle w:val="ListParagraph"/>
        <w:ind w:left="360"/>
        <w:rPr>
          <w:rFonts w:eastAsiaTheme="minorEastAsia"/>
        </w:rPr>
      </w:pPr>
    </w:p>
    <w:p w14:paraId="5B8F4AA4" w14:textId="22F7D608" w:rsidR="003B51DF" w:rsidRPr="003430AE" w:rsidRDefault="003B51DF" w:rsidP="005E3536">
      <w:pPr>
        <w:pStyle w:val="ListParagraph"/>
        <w:ind w:left="360"/>
        <w:jc w:val="both"/>
      </w:pPr>
      <w:r w:rsidRPr="003430AE">
        <w:rPr>
          <w:rFonts w:eastAsiaTheme="minorEastAsia"/>
        </w:rPr>
        <w:t xml:space="preserve">Ocenjeni </w:t>
      </w:r>
      <w:proofErr w:type="spellStart"/>
      <w:r w:rsidRPr="003430AE">
        <w:t>regresioni</w:t>
      </w:r>
      <w:proofErr w:type="spellEnd"/>
      <w:r w:rsidRPr="003430AE">
        <w:t xml:space="preserve"> model zavisnosti zarada po času (</w:t>
      </w:r>
      <w:proofErr w:type="spellStart"/>
      <w:r w:rsidRPr="003430AE">
        <w:t>ln</w:t>
      </w:r>
      <w:proofErr w:type="spellEnd"/>
      <w:r w:rsidRPr="003430AE">
        <w:t>) od godina starosti (</w:t>
      </w:r>
      <w:r w:rsidRPr="003430AE">
        <w:fldChar w:fldCharType="begin"/>
      </w:r>
      <w:r w:rsidRPr="003430AE">
        <w:instrText xml:space="preserve"> REF _Ref36194059 \h </w:instrText>
      </w:r>
      <w:r w:rsidR="005E3536" w:rsidRPr="003430AE">
        <w:instrText xml:space="preserve">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3</w:t>
      </w:r>
      <w:r w:rsidRPr="003430AE">
        <w:fldChar w:fldCharType="end"/>
      </w:r>
      <w:r w:rsidRPr="003430AE">
        <w:t>).</w:t>
      </w:r>
    </w:p>
    <w:p w14:paraId="18DAC7E7" w14:textId="77777777" w:rsidR="001430B0" w:rsidRPr="003430AE" w:rsidRDefault="001430B0" w:rsidP="005E3536">
      <w:pPr>
        <w:pStyle w:val="ListParagraph"/>
        <w:ind w:left="360"/>
        <w:jc w:val="both"/>
        <w:rPr>
          <w:rFonts w:eastAsiaTheme="minorEastAsia"/>
        </w:rPr>
      </w:pPr>
    </w:p>
    <w:p w14:paraId="67E2F8D2" w14:textId="025A07FF" w:rsidR="003B51DF" w:rsidRPr="003430AE" w:rsidRDefault="003430AE" w:rsidP="003B51DF">
      <w:pPr>
        <w:pStyle w:val="ListParagraph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4,820+0,00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706FAD" w14:textId="77777777" w:rsidR="003B51DF" w:rsidRPr="003430AE" w:rsidRDefault="003B51DF" w:rsidP="003B51D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01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14:paraId="20F7BAE5" w14:textId="77777777" w:rsidR="003B51DF" w:rsidRPr="003430AE" w:rsidRDefault="003B51DF" w:rsidP="00C15BA0">
      <w:pPr>
        <w:pStyle w:val="ListParagraph"/>
        <w:ind w:left="360"/>
        <w:jc w:val="both"/>
      </w:pPr>
    </w:p>
    <w:p w14:paraId="77C892DD" w14:textId="4F4F6772" w:rsidR="0022490A" w:rsidRPr="003430AE" w:rsidRDefault="006D7C80" w:rsidP="0022490A">
      <w:pPr>
        <w:pStyle w:val="ListParagraph"/>
        <w:numPr>
          <w:ilvl w:val="0"/>
          <w:numId w:val="12"/>
        </w:numPr>
        <w:jc w:val="both"/>
      </w:pPr>
      <w:r w:rsidRPr="003430AE">
        <w:rPr>
          <w:rFonts w:eastAsiaTheme="minorEastAsia"/>
        </w:rPr>
        <w:t>Definišemo nultu hipotezu da godine radnog iskustva ne utiču statistički značajno na zarade i da godine starosti ne utiču statistički značajno na zarade</w:t>
      </w:r>
      <w:r w:rsidR="001430B0" w:rsidRPr="003430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3430AE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3430AE">
        <w:rPr>
          <w:rFonts w:eastAsiaTheme="minorEastAsia"/>
        </w:rPr>
        <w:t>.</w:t>
      </w:r>
      <w:r w:rsidR="0022490A" w:rsidRPr="003430AE">
        <w:rPr>
          <w:rFonts w:eastAsiaTheme="minorEastAsia"/>
        </w:rPr>
        <w:t xml:space="preserve"> Alternativne hipoteze su</w:t>
      </w:r>
      <w:r w:rsidR="001A678B" w:rsidRPr="003430AE">
        <w:rPr>
          <w:rFonts w:eastAsiaTheme="minorEastAsia"/>
        </w:rPr>
        <w:t xml:space="preserve"> redom</w:t>
      </w:r>
      <w:r w:rsidR="0022490A" w:rsidRPr="003430A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="0022490A" w:rsidRPr="003430AE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="0022490A" w:rsidRPr="003430AE">
        <w:rPr>
          <w:rFonts w:eastAsiaTheme="minorEastAsia"/>
        </w:rPr>
        <w:t>.</w:t>
      </w:r>
    </w:p>
    <w:p w14:paraId="342FC598" w14:textId="55A6CA9E" w:rsidR="00A67F14" w:rsidRPr="003430AE" w:rsidRDefault="003430AE" w:rsidP="0022490A">
      <w:pPr>
        <w:pStyle w:val="ListParagraph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,5</m:t>
        </m:r>
      </m:oMath>
      <w:r w:rsidR="00A67F14" w:rsidRPr="003430A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025E8F" w:rsidRPr="003430AE">
        <w:rPr>
          <w:rFonts w:eastAsiaTheme="minorEastAsia"/>
        </w:rPr>
        <w:t xml:space="preserve">, kritična vrednost za n-k (3.773-3=3.770) i </w:t>
      </w:r>
      <m:oMath>
        <m:r>
          <m:rPr>
            <m:sty m:val="p"/>
          </m:rPr>
          <w:rPr>
            <w:rFonts w:ascii="Cambria Math" w:eastAsiaTheme="minorEastAsia" w:hAnsi="Cambria Math"/>
          </w:rPr>
          <m:t>α=0,05</m:t>
        </m:r>
      </m:oMath>
      <w:r w:rsidR="00025E8F" w:rsidRPr="003430AE">
        <w:rPr>
          <w:rFonts w:eastAsiaTheme="minorEastAsia"/>
        </w:rPr>
        <w:t xml:space="preserve"> je 1,96. Možemo zaključiti da godine radnog iskustva imaju statistički značajan uticaj na zarade</w:t>
      </w:r>
      <w:r w:rsidR="00C86A03" w:rsidRPr="003430AE">
        <w:rPr>
          <w:rFonts w:eastAsiaTheme="minorEastAsia"/>
        </w:rPr>
        <w:t xml:space="preserve"> (odbacuje se nulta hipoteza)</w:t>
      </w:r>
      <w:r w:rsidR="00025E8F" w:rsidRPr="003430AE">
        <w:rPr>
          <w:rFonts w:eastAsiaTheme="minorEastAsia"/>
        </w:rPr>
        <w:t>, dok godine starosti ne utiču statistički značajno na zarade</w:t>
      </w:r>
      <w:r w:rsidR="00C86A03" w:rsidRPr="003430AE">
        <w:rPr>
          <w:rFonts w:eastAsiaTheme="minorEastAsia"/>
        </w:rPr>
        <w:t xml:space="preserve"> (ne odbacuje se nulta hipoteza)</w:t>
      </w:r>
      <w:r w:rsidR="006D7C80" w:rsidRPr="003430AE">
        <w:rPr>
          <w:rFonts w:eastAsiaTheme="minorEastAsia"/>
        </w:rPr>
        <w:t>.</w:t>
      </w:r>
    </w:p>
    <w:p w14:paraId="5E34FC36" w14:textId="77777777" w:rsidR="0022490A" w:rsidRPr="003430AE" w:rsidRDefault="0022490A" w:rsidP="0022490A">
      <w:pPr>
        <w:pStyle w:val="ListParagraph"/>
        <w:ind w:left="360"/>
        <w:jc w:val="both"/>
      </w:pPr>
    </w:p>
    <w:p w14:paraId="50751FEF" w14:textId="77777777" w:rsidR="0022490A" w:rsidRPr="003430AE" w:rsidRDefault="006D7C80" w:rsidP="0022490A">
      <w:pPr>
        <w:pStyle w:val="ListParagraph"/>
        <w:numPr>
          <w:ilvl w:val="0"/>
          <w:numId w:val="12"/>
        </w:numPr>
        <w:jc w:val="both"/>
      </w:pPr>
      <w:r w:rsidRPr="003430AE">
        <w:rPr>
          <w:rFonts w:eastAsiaTheme="minorEastAsia"/>
        </w:rPr>
        <w:t xml:space="preserve">Definišemo nultu hipotezu da godine radnog iskustva ne utiču statistički značajno na zar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3430AE">
        <w:rPr>
          <w:rFonts w:eastAsiaTheme="minorEastAsia"/>
        </w:rPr>
        <w:t>.</w:t>
      </w:r>
      <w:r w:rsidR="0022490A" w:rsidRPr="003430AE">
        <w:rPr>
          <w:rFonts w:eastAsiaTheme="minorEastAsia"/>
        </w:rPr>
        <w:t xml:space="preserve"> Alternativna hipoteza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14:paraId="788F4D18" w14:textId="6A271B12" w:rsidR="00A67F14" w:rsidRPr="003430AE" w:rsidRDefault="003430AE" w:rsidP="0022490A">
      <w:pPr>
        <w:pStyle w:val="ListParagraph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7</m:t>
        </m:r>
      </m:oMath>
      <w:r w:rsidR="009B06A9" w:rsidRPr="003430AE">
        <w:rPr>
          <w:rFonts w:eastAsiaTheme="minorEastAsia"/>
        </w:rPr>
        <w:t>.</w:t>
      </w:r>
      <w:r w:rsidR="00025E8F" w:rsidRPr="003430AE">
        <w:rPr>
          <w:rFonts w:eastAsiaTheme="minorEastAsia"/>
        </w:rPr>
        <w:t xml:space="preserve"> Možemo zaključiti da godine radnog iskustva imaju statistički značajan uticaj na zarade</w:t>
      </w:r>
      <w:r w:rsidR="00907082" w:rsidRPr="003430AE">
        <w:rPr>
          <w:rFonts w:eastAsiaTheme="minorEastAsia"/>
        </w:rPr>
        <w:t>.</w:t>
      </w:r>
      <w:r w:rsidR="00C86A03" w:rsidRPr="003430AE">
        <w:rPr>
          <w:rFonts w:eastAsiaTheme="minorEastAsia"/>
        </w:rPr>
        <w:t xml:space="preserve"> </w:t>
      </w:r>
      <w:r w:rsidR="001A678B" w:rsidRPr="003430AE">
        <w:rPr>
          <w:rFonts w:eastAsiaTheme="minorEastAsia"/>
        </w:rPr>
        <w:t xml:space="preserve"> Ovde je odgovarajući broj stepeni slobode 3771, ali se koristi ista kritična vrednost kao u delu 2. zbog velikog obima uzorka. Preciznije, za uzorak ovako velikog obima </w:t>
      </w:r>
      <w:r w:rsidR="001A678B" w:rsidRPr="003430AE">
        <w:rPr>
          <w:rFonts w:eastAsiaTheme="minorEastAsia"/>
          <w:i/>
          <w:iCs/>
        </w:rPr>
        <w:t xml:space="preserve">t </w:t>
      </w:r>
      <w:r w:rsidR="001A678B" w:rsidRPr="003430AE">
        <w:rPr>
          <w:rFonts w:eastAsiaTheme="minorEastAsia"/>
        </w:rPr>
        <w:t xml:space="preserve">raspodela se jako dobro aproksimira </w:t>
      </w:r>
      <w:r w:rsidR="00391633" w:rsidRPr="003430AE">
        <w:rPr>
          <w:rFonts w:eastAsiaTheme="minorEastAsia"/>
        </w:rPr>
        <w:t xml:space="preserve">standardizovanom </w:t>
      </w:r>
      <w:r w:rsidR="001A678B" w:rsidRPr="003430AE">
        <w:rPr>
          <w:rFonts w:eastAsiaTheme="minorEastAsia"/>
        </w:rPr>
        <w:t>normalnom raspodelom</w:t>
      </w:r>
      <w:r w:rsidR="00B82A29" w:rsidRPr="003430AE">
        <w:rPr>
          <w:rFonts w:eastAsiaTheme="minorEastAsia"/>
        </w:rPr>
        <w:t>,</w:t>
      </w:r>
      <w:r w:rsidR="001A678B" w:rsidRPr="003430AE">
        <w:rPr>
          <w:rFonts w:eastAsiaTheme="minorEastAsia"/>
        </w:rPr>
        <w:t xml:space="preserve"> za koju je </w:t>
      </w:r>
      <w:r w:rsidR="00B82A29" w:rsidRPr="003430AE">
        <w:rPr>
          <w:rFonts w:eastAsiaTheme="minorEastAsia"/>
        </w:rPr>
        <w:t>5% kritična vrednost dvostranog testa 1</w:t>
      </w:r>
      <w:r w:rsidR="00DE3266" w:rsidRPr="003430AE">
        <w:rPr>
          <w:rFonts w:eastAsiaTheme="minorEastAsia"/>
        </w:rPr>
        <w:t>,</w:t>
      </w:r>
      <w:r w:rsidR="00B82A29" w:rsidRPr="003430AE">
        <w:rPr>
          <w:rFonts w:eastAsiaTheme="minorEastAsia"/>
        </w:rPr>
        <w:t>96.</w:t>
      </w:r>
    </w:p>
    <w:p w14:paraId="7813D982" w14:textId="77777777" w:rsidR="0022490A" w:rsidRPr="003430AE" w:rsidRDefault="0022490A" w:rsidP="0022490A">
      <w:pPr>
        <w:pStyle w:val="ListParagraph"/>
        <w:ind w:left="360"/>
        <w:jc w:val="both"/>
      </w:pPr>
    </w:p>
    <w:p w14:paraId="28F10619" w14:textId="662FDD00" w:rsidR="0022490A" w:rsidRPr="003430AE" w:rsidRDefault="006D7C80" w:rsidP="0022490A">
      <w:pPr>
        <w:pStyle w:val="ListParagraph"/>
        <w:numPr>
          <w:ilvl w:val="0"/>
          <w:numId w:val="12"/>
        </w:numPr>
        <w:jc w:val="both"/>
      </w:pPr>
      <w:r w:rsidRPr="003430AE">
        <w:rPr>
          <w:rFonts w:eastAsiaTheme="minorEastAsia"/>
        </w:rPr>
        <w:t xml:space="preserve">Definišemo nultu hipotezu da godine starosti ne utiču statistički značajno na zar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3430AE">
        <w:rPr>
          <w:rFonts w:eastAsiaTheme="minorEastAsia"/>
        </w:rPr>
        <w:t>.</w:t>
      </w:r>
      <w:r w:rsidR="0022490A" w:rsidRPr="003430AE">
        <w:rPr>
          <w:rFonts w:eastAsiaTheme="minorEastAsia"/>
        </w:rPr>
        <w:t xml:space="preserve"> Alternativna hipoteza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="009B06A9" w:rsidRPr="003430AE">
        <w:rPr>
          <w:rFonts w:eastAsiaTheme="minorEastAsia"/>
        </w:rPr>
        <w:t>.</w:t>
      </w:r>
    </w:p>
    <w:p w14:paraId="4F5DCAA1" w14:textId="3005B363" w:rsidR="00025E8F" w:rsidRPr="003430AE" w:rsidRDefault="003430AE" w:rsidP="0022490A">
      <w:pPr>
        <w:pStyle w:val="ListParagraph"/>
        <w:ind w:left="3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7</m:t>
        </m:r>
      </m:oMath>
      <w:r w:rsidR="009B06A9" w:rsidRPr="003430AE">
        <w:rPr>
          <w:rFonts w:eastAsiaTheme="minorEastAsia"/>
        </w:rPr>
        <w:t xml:space="preserve">. </w:t>
      </w:r>
      <w:r w:rsidR="00025E8F" w:rsidRPr="003430AE">
        <w:rPr>
          <w:rFonts w:eastAsiaTheme="minorEastAsia"/>
        </w:rPr>
        <w:t>Možemo zaključiti da godine starosti imaju statistički značajan uticaj na zarade</w:t>
      </w:r>
      <w:r w:rsidR="00907082" w:rsidRPr="003430AE">
        <w:rPr>
          <w:rFonts w:eastAsiaTheme="minorEastAsia"/>
        </w:rPr>
        <w:t>.</w:t>
      </w:r>
    </w:p>
    <w:p w14:paraId="7300D09E" w14:textId="77777777" w:rsidR="0022490A" w:rsidRPr="003430AE" w:rsidRDefault="0022490A" w:rsidP="0022490A">
      <w:pPr>
        <w:pStyle w:val="ListParagraph"/>
        <w:ind w:left="360"/>
        <w:jc w:val="both"/>
      </w:pPr>
    </w:p>
    <w:p w14:paraId="1CE68B89" w14:textId="4B1B498F" w:rsidR="00907082" w:rsidRPr="003430AE" w:rsidRDefault="00907082" w:rsidP="004A2C20">
      <w:pPr>
        <w:pStyle w:val="ListParagraph"/>
        <w:numPr>
          <w:ilvl w:val="0"/>
          <w:numId w:val="12"/>
        </w:numPr>
        <w:jc w:val="both"/>
      </w:pPr>
      <w:r w:rsidRPr="003430AE">
        <w:t xml:space="preserve">Možemo da pretpostavimo da su godine starosti i godine radnog iskustva visoko korelisane. Starija lica u proseku imaju više godina radnog iskustva. </w:t>
      </w:r>
      <w:r w:rsidRPr="003430AE">
        <w:fldChar w:fldCharType="begin"/>
      </w:r>
      <w:r w:rsidRPr="003430AE">
        <w:instrText xml:space="preserve"> REF _Ref36194407 \h 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4</w:t>
      </w:r>
      <w:r w:rsidRPr="003430AE">
        <w:fldChar w:fldCharType="end"/>
      </w:r>
      <w:r w:rsidRPr="003430AE">
        <w:t xml:space="preserve"> nam potvrđuje visoku korelaciju datih </w:t>
      </w:r>
      <w:r w:rsidR="009B06A9" w:rsidRPr="003430AE">
        <w:t>promenljivih</w:t>
      </w:r>
      <w:r w:rsidRPr="003430AE">
        <w:t>.</w:t>
      </w:r>
    </w:p>
    <w:p w14:paraId="7BA06DFC" w14:textId="77777777" w:rsidR="0022490A" w:rsidRPr="003430AE" w:rsidRDefault="0022490A" w:rsidP="0022490A">
      <w:pPr>
        <w:pStyle w:val="ListParagraph"/>
        <w:ind w:left="360"/>
        <w:jc w:val="both"/>
      </w:pPr>
    </w:p>
    <w:p w14:paraId="07FCA060" w14:textId="7E45A6F7" w:rsidR="0022490A" w:rsidRPr="003430AE" w:rsidRDefault="00BC0E26" w:rsidP="0022490A">
      <w:pPr>
        <w:pStyle w:val="ListParagraph"/>
        <w:numPr>
          <w:ilvl w:val="0"/>
          <w:numId w:val="12"/>
        </w:numPr>
        <w:jc w:val="both"/>
      </w:pPr>
      <m:oMath>
        <m:r>
          <m:rPr>
            <m:sty m:val="p"/>
          </m:rPr>
          <w:rPr>
            <w:rFonts w:ascii="Cambria Math" w:hAnsi="Cambria Math"/>
          </w:rPr>
          <m:t>FR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885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4,62</m:t>
        </m:r>
      </m:oMath>
      <w:r w:rsidR="0022490A" w:rsidRPr="003430AE">
        <w:rPr>
          <w:rFonts w:eastAsiaTheme="minorEastAsia"/>
        </w:rPr>
        <w:t xml:space="preserve">. </w:t>
      </w:r>
      <w:r w:rsidR="001732A6" w:rsidRPr="003430AE">
        <w:rPr>
          <w:rFonts w:eastAsiaTheme="minorEastAsia"/>
        </w:rPr>
        <w:t xml:space="preserve">Relativno visoka vrednost faktora rasta varijanse nam ukazuje na problem </w:t>
      </w:r>
      <w:proofErr w:type="spellStart"/>
      <w:r w:rsidR="001732A6" w:rsidRPr="003430AE">
        <w:rPr>
          <w:rFonts w:eastAsiaTheme="minorEastAsia"/>
        </w:rPr>
        <w:t>multikolinearnosti</w:t>
      </w:r>
      <w:proofErr w:type="spellEnd"/>
      <w:r w:rsidR="001732A6" w:rsidRPr="003430AE">
        <w:rPr>
          <w:rFonts w:eastAsiaTheme="minorEastAsia"/>
        </w:rPr>
        <w:t>.</w:t>
      </w:r>
    </w:p>
    <w:p w14:paraId="7B15A234" w14:textId="77777777" w:rsidR="0022490A" w:rsidRPr="003430AE" w:rsidRDefault="0022490A" w:rsidP="0022490A">
      <w:pPr>
        <w:pStyle w:val="ListParagraph"/>
        <w:ind w:left="360"/>
        <w:jc w:val="both"/>
      </w:pPr>
    </w:p>
    <w:p w14:paraId="3993619E" w14:textId="0BF95666" w:rsidR="0022490A" w:rsidRPr="003430AE" w:rsidRDefault="00BC0E26" w:rsidP="009B06A9">
      <w:pPr>
        <w:pStyle w:val="ListParagraph"/>
        <w:numPr>
          <w:ilvl w:val="0"/>
          <w:numId w:val="12"/>
        </w:numPr>
        <w:jc w:val="both"/>
      </w:pPr>
      <w:r w:rsidRPr="003430AE">
        <w:t xml:space="preserve">Poredimo model sa i bez ograničenja na parametre, odnosno da li je opravdano isključiti godine starosti iz polaznog modela. </w:t>
      </w:r>
      <w:r w:rsidRPr="003430AE">
        <w:fldChar w:fldCharType="begin"/>
      </w:r>
      <w:r w:rsidRPr="003430AE">
        <w:instrText xml:space="preserve"> REF _Ref36193447 \h 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1</w:t>
      </w:r>
      <w:r w:rsidRPr="003430AE">
        <w:fldChar w:fldCharType="end"/>
      </w:r>
      <w:r w:rsidRPr="003430AE">
        <w:t xml:space="preserve"> prikazuje model bez ograničenja. </w:t>
      </w:r>
      <w:r w:rsidRPr="003430AE">
        <w:fldChar w:fldCharType="begin"/>
      </w:r>
      <w:r w:rsidRPr="003430AE">
        <w:instrText xml:space="preserve"> REF _Ref36194125 \h  \* MERGEFORMAT </w:instrText>
      </w:r>
      <w:r w:rsidRPr="003430AE">
        <w:fldChar w:fldCharType="separate"/>
      </w:r>
      <w:r w:rsidRPr="003430AE">
        <w:t xml:space="preserve">Tabela </w:t>
      </w:r>
      <w:r w:rsidRPr="003430AE">
        <w:rPr>
          <w:noProof/>
        </w:rPr>
        <w:t>2</w:t>
      </w:r>
      <w:r w:rsidRPr="003430AE">
        <w:fldChar w:fldCharType="end"/>
      </w:r>
      <w:r w:rsidRPr="003430AE">
        <w:t xml:space="preserve"> prikazuje model sa ograničenjem, tj. model iz koga je isključena </w:t>
      </w:r>
      <w:r w:rsidR="0056433C" w:rsidRPr="003430AE">
        <w:t>promenljiva</w:t>
      </w:r>
      <w:r w:rsidRPr="003430AE">
        <w:t xml:space="preserve"> godine starosti.</w:t>
      </w:r>
    </w:p>
    <w:p w14:paraId="044FE282" w14:textId="77777777" w:rsidR="009B06A9" w:rsidRPr="003430AE" w:rsidRDefault="009B06A9" w:rsidP="009B06A9">
      <w:pPr>
        <w:pStyle w:val="ListParagraph"/>
      </w:pPr>
    </w:p>
    <w:p w14:paraId="1C1C4A02" w14:textId="77777777" w:rsidR="009B06A9" w:rsidRPr="003430AE" w:rsidRDefault="009B06A9" w:rsidP="009B06A9">
      <w:pPr>
        <w:pStyle w:val="ListParagraph"/>
        <w:ind w:left="360"/>
        <w:jc w:val="both"/>
      </w:pPr>
    </w:p>
    <w:p w14:paraId="7B989872" w14:textId="351E0CAC" w:rsidR="006D7C80" w:rsidRPr="003430AE" w:rsidRDefault="003430AE" w:rsidP="004A2C20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5CBF0810" w14:textId="13E76AA5" w:rsidR="006D7C80" w:rsidRPr="003430AE" w:rsidRDefault="003430AE" w:rsidP="004A2C20">
      <w:pPr>
        <w:pStyle w:val="ListParagraph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≠0</m:t>
          </m:r>
        </m:oMath>
      </m:oMathPara>
    </w:p>
    <w:p w14:paraId="54BFCA41" w14:textId="77777777" w:rsidR="006D7C80" w:rsidRPr="003430AE" w:rsidRDefault="006D7C80" w:rsidP="004A2C20">
      <w:pPr>
        <w:pStyle w:val="ListParagraph"/>
        <w:jc w:val="both"/>
      </w:pPr>
    </w:p>
    <w:p w14:paraId="30C67498" w14:textId="03435B8A" w:rsidR="001732A6" w:rsidRPr="003430AE" w:rsidRDefault="00BC0E26" w:rsidP="004A2C20">
      <w:pPr>
        <w:pStyle w:val="ListParagraph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n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den>
          </m:f>
        </m:oMath>
      </m:oMathPara>
    </w:p>
    <w:p w14:paraId="1C3B18CE" w14:textId="0A31A263" w:rsidR="001732A6" w:rsidRPr="003430AE" w:rsidRDefault="001732A6" w:rsidP="004A2C20">
      <w:pPr>
        <w:pStyle w:val="ListParagraph"/>
        <w:jc w:val="both"/>
      </w:pPr>
    </w:p>
    <w:p w14:paraId="51F63ADC" w14:textId="195CD52A" w:rsidR="001732A6" w:rsidRPr="003430AE" w:rsidRDefault="00BC0E26" w:rsidP="009B06A9">
      <w:pPr>
        <w:pStyle w:val="ListParagraph"/>
        <w:ind w:left="708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732A6" w:rsidRPr="003430AE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n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3.773-3=3.770</m:t>
        </m:r>
      </m:oMath>
      <w:r w:rsidR="009B06A9" w:rsidRPr="003430AE"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  1.181,0</m:t>
        </m:r>
      </m:oMath>
      <w:r w:rsidR="001732A6" w:rsidRPr="003430AE"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1.180,73</m:t>
        </m:r>
      </m:oMath>
      <w:r w:rsidR="009B06A9" w:rsidRPr="003430AE">
        <w:rPr>
          <w:rFonts w:eastAsiaTheme="minorEastAsia"/>
        </w:rPr>
        <w:t>.</w:t>
      </w:r>
    </w:p>
    <w:p w14:paraId="769784F5" w14:textId="21FACB56" w:rsidR="001732A6" w:rsidRPr="003430AE" w:rsidRDefault="00BC0E26" w:rsidP="00227E5A">
      <w:pPr>
        <w:pStyle w:val="ListParagraph"/>
        <w:ind w:left="708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181,0-1.180,73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180,7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.770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/>
          </w:rPr>
          <m:t>=0,862</m:t>
        </m:r>
      </m:oMath>
      <w:r w:rsidR="006D7C80" w:rsidRPr="003430AE">
        <w:rPr>
          <w:rFonts w:eastAsiaTheme="minorEastAsia"/>
        </w:rPr>
        <w:t xml:space="preserve"> &lt;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.770 (0,05)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3,84</m:t>
        </m:r>
      </m:oMath>
    </w:p>
    <w:p w14:paraId="060B5831" w14:textId="34D1BD3B" w:rsidR="006D7C80" w:rsidRPr="003430AE" w:rsidRDefault="003430AE" w:rsidP="0022490A">
      <w:pPr>
        <w:ind w:left="36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6D7C80" w:rsidRPr="003430AE">
        <w:rPr>
          <w:rFonts w:eastAsiaTheme="minorEastAsia"/>
        </w:rPr>
        <w:t xml:space="preserve"> se ne odbacuje, odnosno zaključujemo da </w:t>
      </w:r>
      <w:r w:rsidR="0022490A" w:rsidRPr="003430AE">
        <w:rPr>
          <w:rFonts w:eastAsiaTheme="minorEastAsia"/>
        </w:rPr>
        <w:t>je opravdano isključiti godine starosti iz polaznog modela.</w:t>
      </w:r>
    </w:p>
    <w:p w14:paraId="6E3C6617" w14:textId="3DF5DDA4" w:rsidR="001732A6" w:rsidRPr="003430AE" w:rsidRDefault="001732A6" w:rsidP="004A2C20">
      <w:pPr>
        <w:pStyle w:val="ListParagraph"/>
        <w:jc w:val="both"/>
      </w:pPr>
    </w:p>
    <w:p w14:paraId="1C44A75C" w14:textId="1C3E7321" w:rsidR="00BC0E26" w:rsidRPr="003430AE" w:rsidRDefault="000E067F" w:rsidP="004A2C20">
      <w:pPr>
        <w:pStyle w:val="ListParagraph"/>
        <w:numPr>
          <w:ilvl w:val="0"/>
          <w:numId w:val="12"/>
        </w:numPr>
        <w:jc w:val="both"/>
      </w:pPr>
      <w:r w:rsidRPr="003430AE">
        <w:t>Budući da je reč o logaritamsko – linearnom modelu, dobijena ocena sugeriše da d</w:t>
      </w:r>
      <w:r w:rsidR="00BC0E26" w:rsidRPr="003430AE">
        <w:t>odatna godina radnog iskustva povećava zarade po času za 0,7%.</w:t>
      </w:r>
    </w:p>
    <w:sectPr w:rsidR="00BC0E26" w:rsidRPr="00343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82ABB"/>
    <w:multiLevelType w:val="multilevel"/>
    <w:tmpl w:val="241A001F"/>
    <w:styleLink w:val="Sandr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BB7DEC"/>
    <w:multiLevelType w:val="hybridMultilevel"/>
    <w:tmpl w:val="21CE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F7E23"/>
    <w:multiLevelType w:val="hybridMultilevel"/>
    <w:tmpl w:val="007003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A3475"/>
    <w:multiLevelType w:val="hybridMultilevel"/>
    <w:tmpl w:val="21AABB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A7F65"/>
    <w:multiLevelType w:val="hybridMultilevel"/>
    <w:tmpl w:val="510CD0DC"/>
    <w:lvl w:ilvl="0" w:tplc="CCE4F57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4"/>
  </w:num>
  <w:num w:numId="5">
    <w:abstractNumId w:val="0"/>
  </w:num>
  <w:num w:numId="6">
    <w:abstractNumId w:val="4"/>
  </w:num>
  <w:num w:numId="7">
    <w:abstractNumId w:val="0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F4"/>
    <w:rsid w:val="00007524"/>
    <w:rsid w:val="00024523"/>
    <w:rsid w:val="00025E8F"/>
    <w:rsid w:val="00051D2A"/>
    <w:rsid w:val="000B45C9"/>
    <w:rsid w:val="000E067F"/>
    <w:rsid w:val="00104A05"/>
    <w:rsid w:val="001430B0"/>
    <w:rsid w:val="001732A6"/>
    <w:rsid w:val="00174AC5"/>
    <w:rsid w:val="001A678B"/>
    <w:rsid w:val="001E7191"/>
    <w:rsid w:val="0022490A"/>
    <w:rsid w:val="00227E5A"/>
    <w:rsid w:val="002646FA"/>
    <w:rsid w:val="003430AE"/>
    <w:rsid w:val="00391633"/>
    <w:rsid w:val="003B51DF"/>
    <w:rsid w:val="00402065"/>
    <w:rsid w:val="00420A2D"/>
    <w:rsid w:val="00456AE5"/>
    <w:rsid w:val="00456BE1"/>
    <w:rsid w:val="004640D4"/>
    <w:rsid w:val="004A2C20"/>
    <w:rsid w:val="00544882"/>
    <w:rsid w:val="00551C3E"/>
    <w:rsid w:val="0056433C"/>
    <w:rsid w:val="005E27DB"/>
    <w:rsid w:val="005E3536"/>
    <w:rsid w:val="00696C58"/>
    <w:rsid w:val="006D7C80"/>
    <w:rsid w:val="007234B0"/>
    <w:rsid w:val="007B4AD6"/>
    <w:rsid w:val="008648A3"/>
    <w:rsid w:val="00895042"/>
    <w:rsid w:val="00896A08"/>
    <w:rsid w:val="008B48EB"/>
    <w:rsid w:val="00907082"/>
    <w:rsid w:val="00964FC0"/>
    <w:rsid w:val="009B06A9"/>
    <w:rsid w:val="00A111DF"/>
    <w:rsid w:val="00A67F14"/>
    <w:rsid w:val="00AA4C5E"/>
    <w:rsid w:val="00B24743"/>
    <w:rsid w:val="00B508CA"/>
    <w:rsid w:val="00B82A29"/>
    <w:rsid w:val="00BA21F5"/>
    <w:rsid w:val="00BC0E26"/>
    <w:rsid w:val="00C15BA0"/>
    <w:rsid w:val="00C53569"/>
    <w:rsid w:val="00C86A03"/>
    <w:rsid w:val="00D2157E"/>
    <w:rsid w:val="00D92F35"/>
    <w:rsid w:val="00D94FF4"/>
    <w:rsid w:val="00DE3266"/>
    <w:rsid w:val="00DE5B46"/>
    <w:rsid w:val="00DE737F"/>
    <w:rsid w:val="00E34F0E"/>
    <w:rsid w:val="00E76AE9"/>
    <w:rsid w:val="00EA23DE"/>
    <w:rsid w:val="00F4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D1CD"/>
  <w15:chartTrackingRefBased/>
  <w15:docId w15:val="{AFF2D7B2-DD85-4E5A-8C94-47683EBA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82"/>
  </w:style>
  <w:style w:type="paragraph" w:styleId="Heading1">
    <w:name w:val="heading 1"/>
    <w:basedOn w:val="Normal"/>
    <w:next w:val="Normal"/>
    <w:link w:val="Heading1Char"/>
    <w:uiPriority w:val="9"/>
    <w:qFormat/>
    <w:rsid w:val="00544882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88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88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882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andra">
    <w:name w:val="Sandra"/>
    <w:uiPriority w:val="99"/>
    <w:rsid w:val="0054488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44882"/>
    <w:rPr>
      <w:rFonts w:eastAsiaTheme="majorEastAsi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882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882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4882"/>
    <w:rPr>
      <w:rFonts w:eastAsiaTheme="majorEastAsia" w:cstheme="majorBidi"/>
      <w:iCs/>
      <w:sz w:val="24"/>
    </w:rPr>
  </w:style>
  <w:style w:type="paragraph" w:styleId="ListParagraph">
    <w:name w:val="List Paragraph"/>
    <w:basedOn w:val="Normal"/>
    <w:uiPriority w:val="34"/>
    <w:qFormat/>
    <w:rsid w:val="005448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48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B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9578-CE61-49CA-9062-915E538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3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3-28T10:06:00Z</dcterms:created>
  <dcterms:modified xsi:type="dcterms:W3CDTF">2020-03-28T10:06:00Z</dcterms:modified>
</cp:coreProperties>
</file>